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8923C" w14:textId="47FA5683" w:rsidR="00231959" w:rsidRDefault="00DB3414" w:rsidP="00B1565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5C484" wp14:editId="38170190">
                <wp:simplePos x="0" y="0"/>
                <wp:positionH relativeFrom="column">
                  <wp:posOffset>5476240</wp:posOffset>
                </wp:positionH>
                <wp:positionV relativeFrom="paragraph">
                  <wp:posOffset>-231698</wp:posOffset>
                </wp:positionV>
                <wp:extent cx="1155561" cy="311499"/>
                <wp:effectExtent l="0" t="0" r="2603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561" cy="3114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100FC" w14:textId="0F9057FB" w:rsidR="00DB3414" w:rsidRPr="00A12C5B" w:rsidRDefault="00DB3414" w:rsidP="00DB341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地方創生部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5C4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1.2pt;margin-top:-18.25pt;width:91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" fillcolor="window" strokeweight=".5pt">
                <v:textbox>
                  <w:txbxContent>
                    <w:p w14:paraId="572100FC" w14:textId="0F9057FB" w:rsidR="00DB3414" w:rsidRPr="00A12C5B" w:rsidRDefault="00DB3414" w:rsidP="00DB341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地方創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部門</w:t>
                      </w:r>
                    </w:p>
                  </w:txbxContent>
                </v:textbox>
              </v:shape>
            </w:pict>
          </mc:Fallback>
        </mc:AlternateContent>
      </w:r>
    </w:p>
    <w:p w14:paraId="2DB3391B" w14:textId="1E19A7D7" w:rsidR="00B15656" w:rsidRDefault="00490C9A" w:rsidP="00B156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295B3" wp14:editId="36E5C553">
                <wp:simplePos x="0" y="0"/>
                <wp:positionH relativeFrom="column">
                  <wp:posOffset>-61595</wp:posOffset>
                </wp:positionH>
                <wp:positionV relativeFrom="paragraph">
                  <wp:posOffset>47625</wp:posOffset>
                </wp:positionV>
                <wp:extent cx="6829425" cy="969010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606CB" w14:textId="4D681E07" w:rsidR="00F17FCC" w:rsidRPr="009343B5" w:rsidRDefault="00F17FCC" w:rsidP="00B15656">
                            <w:pPr>
                              <w:jc w:val="center"/>
                              <w:rPr>
                                <w:rFonts w:ascii="HG創英角ｺﾞｼｯｸUB" w:eastAsia="HG創英角ｺﾞｼｯｸUB" w:hAnsi="ＭＳ ゴシック"/>
                                <w:b/>
                                <w:spacing w:val="-1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9343B5">
                              <w:rPr>
                                <w:rFonts w:ascii="HG創英角ｺﾞｼｯｸUB" w:eastAsia="HG創英角ｺﾞｼｯｸUB" w:hAnsi="ＭＳ ゴシック"/>
                                <w:b/>
                                <w:spacing w:val="-10"/>
                                <w:sz w:val="48"/>
                                <w:szCs w:val="48"/>
                              </w:rPr>
                              <w:t>NoMaps</w:t>
                            </w:r>
                            <w:proofErr w:type="spellEnd"/>
                            <w:r w:rsidRPr="009343B5">
                              <w:rPr>
                                <w:rFonts w:ascii="HG創英角ｺﾞｼｯｸUB" w:eastAsia="HG創英角ｺﾞｼｯｸUB" w:hAnsi="ＭＳ ゴシック"/>
                                <w:b/>
                                <w:spacing w:val="-10"/>
                                <w:sz w:val="48"/>
                                <w:szCs w:val="48"/>
                              </w:rPr>
                              <w:t>釧路・</w:t>
                            </w:r>
                            <w:r w:rsidRPr="009343B5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48"/>
                                <w:szCs w:val="48"/>
                              </w:rPr>
                              <w:t>根室</w:t>
                            </w:r>
                            <w:r w:rsidR="000F0560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48"/>
                                <w:szCs w:val="48"/>
                              </w:rPr>
                              <w:t>２０２２</w:t>
                            </w:r>
                          </w:p>
                          <w:p w14:paraId="2C6F66D9" w14:textId="0AE3E1E0" w:rsidR="00F17FCC" w:rsidRPr="00DE35C6" w:rsidRDefault="00F17FCC" w:rsidP="00B15656">
                            <w:pPr>
                              <w:spacing w:line="0" w:lineRule="atLeas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E35C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48"/>
                                <w:szCs w:val="48"/>
                              </w:rPr>
                              <w:t>高校生ビジネス・コンペティショ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295B3" id="Rectangle 11" o:spid="_x0000_s1027" style="position:absolute;left:0;text-align:left;margin-left:-4.85pt;margin-top:3.75pt;width:537.75pt;height: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" stroked="f" strokecolor="black [3213]">
                <v:stroke dashstyle="1 1"/>
                <v:textbox inset="5.85pt,.7pt,5.85pt,.7pt">
                  <w:txbxContent>
                    <w:p w14:paraId="4FF606CB" w14:textId="4D681E07" w:rsidR="00F17FCC" w:rsidRPr="009343B5" w:rsidRDefault="00F17FCC" w:rsidP="00B15656">
                      <w:pPr>
                        <w:jc w:val="center"/>
                        <w:rPr>
                          <w:rFonts w:ascii="HG創英角ｺﾞｼｯｸUB" w:eastAsia="HG創英角ｺﾞｼｯｸUB" w:hAnsi="ＭＳ ゴシック"/>
                          <w:b/>
                          <w:spacing w:val="-10"/>
                          <w:sz w:val="48"/>
                          <w:szCs w:val="48"/>
                        </w:rPr>
                      </w:pPr>
                      <w:proofErr w:type="spellStart"/>
                      <w:r w:rsidRPr="009343B5">
                        <w:rPr>
                          <w:rFonts w:ascii="HG創英角ｺﾞｼｯｸUB" w:eastAsia="HG創英角ｺﾞｼｯｸUB" w:hAnsi="ＭＳ ゴシック"/>
                          <w:b/>
                          <w:spacing w:val="-10"/>
                          <w:sz w:val="48"/>
                          <w:szCs w:val="48"/>
                        </w:rPr>
                        <w:t>NoMaps</w:t>
                      </w:r>
                      <w:proofErr w:type="spellEnd"/>
                      <w:r w:rsidRPr="009343B5">
                        <w:rPr>
                          <w:rFonts w:ascii="HG創英角ｺﾞｼｯｸUB" w:eastAsia="HG創英角ｺﾞｼｯｸUB" w:hAnsi="ＭＳ ゴシック"/>
                          <w:b/>
                          <w:spacing w:val="-10"/>
                          <w:sz w:val="48"/>
                          <w:szCs w:val="48"/>
                        </w:rPr>
                        <w:t>釧路・</w:t>
                      </w:r>
                      <w:r w:rsidRPr="009343B5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48"/>
                          <w:szCs w:val="48"/>
                        </w:rPr>
                        <w:t>根室</w:t>
                      </w:r>
                      <w:r w:rsidR="000F0560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48"/>
                          <w:szCs w:val="48"/>
                        </w:rPr>
                        <w:t>２０２２</w:t>
                      </w:r>
                      <w:bookmarkStart w:id="1" w:name="_GoBack"/>
                      <w:bookmarkEnd w:id="1"/>
                    </w:p>
                    <w:p w14:paraId="2C6F66D9" w14:textId="0AE3E1E0" w:rsidR="00F17FCC" w:rsidRPr="00DE35C6" w:rsidRDefault="00F17FCC" w:rsidP="00B15656">
                      <w:pPr>
                        <w:spacing w:line="0" w:lineRule="atLeast"/>
                        <w:jc w:val="center"/>
                        <w:rPr>
                          <w:rFonts w:hint="eastAsia"/>
                          <w:sz w:val="48"/>
                          <w:szCs w:val="48"/>
                        </w:rPr>
                      </w:pPr>
                      <w:r w:rsidRPr="00DE35C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48"/>
                          <w:szCs w:val="48"/>
                        </w:rPr>
                        <w:t>高校生ビジネス・コンペティション</w:t>
                      </w:r>
                    </w:p>
                  </w:txbxContent>
                </v:textbox>
              </v:rect>
            </w:pict>
          </mc:Fallback>
        </mc:AlternateContent>
      </w:r>
    </w:p>
    <w:p w14:paraId="4FA281D9" w14:textId="77777777" w:rsidR="00B15656" w:rsidRDefault="00B15656" w:rsidP="00B15656"/>
    <w:p w14:paraId="285C2EC9" w14:textId="77777777" w:rsidR="00B15656" w:rsidRDefault="00B15656" w:rsidP="00B15656"/>
    <w:p w14:paraId="737B9D66" w14:textId="77777777" w:rsidR="00B15656" w:rsidRDefault="00B15656" w:rsidP="00B15656"/>
    <w:p w14:paraId="68523DB9" w14:textId="77777777" w:rsidR="00B15656" w:rsidRDefault="00B15656" w:rsidP="00B15656"/>
    <w:p w14:paraId="3616E329" w14:textId="77777777" w:rsidR="00B15656" w:rsidRDefault="00490C9A" w:rsidP="00B1565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FDE11" wp14:editId="23AF34C3">
                <wp:simplePos x="0" y="0"/>
                <wp:positionH relativeFrom="margin">
                  <wp:posOffset>-57150</wp:posOffset>
                </wp:positionH>
                <wp:positionV relativeFrom="paragraph">
                  <wp:posOffset>85725</wp:posOffset>
                </wp:positionV>
                <wp:extent cx="6762750" cy="466725"/>
                <wp:effectExtent l="0" t="0" r="19050" b="28575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3BA3B" w14:textId="77777777" w:rsidR="00F17FCC" w:rsidRPr="00184F75" w:rsidRDefault="00F17FCC" w:rsidP="00B15656">
                            <w:pPr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HGS創英角ｺﾞｼｯｸUB" w:eastAsia="HGS創英角ｺﾞｼｯｸUB" w:hAnsi="Arial" w:cs="Arial" w:hint="eastAsia"/>
                                <w:sz w:val="28"/>
                                <w:szCs w:val="28"/>
                              </w:rPr>
                              <w:t xml:space="preserve">高校・チーム名　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FDE11" id="AutoShape 24" o:spid="_x0000_s1028" style="position:absolute;left:0;text-align:left;margin-left:-4.5pt;margin-top:6.75pt;width:532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 inset="5.85pt,0,5.85pt,0">
                  <w:txbxContent>
                    <w:p w14:paraId="71D3BA3B" w14:textId="77777777" w:rsidR="00F17FCC" w:rsidRPr="00184F75" w:rsidRDefault="00F17FCC" w:rsidP="00B15656">
                      <w:pPr>
                        <w:spacing w:line="300" w:lineRule="exact"/>
                        <w:jc w:val="left"/>
                        <w:rPr>
                          <w:rFonts w:ascii="HGS創英角ｺﾞｼｯｸUB" w:eastAsia="HGS創英角ｺﾞｼｯｸUB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HGS創英角ｺﾞｼｯｸUB" w:eastAsia="HGS創英角ｺﾞｼｯｸUB" w:hAnsi="Arial" w:cs="Arial" w:hint="eastAsia"/>
                          <w:sz w:val="28"/>
                          <w:szCs w:val="28"/>
                        </w:rPr>
                        <w:t xml:space="preserve">高校・チーム名　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156686" w14:textId="77777777" w:rsidR="00B15656" w:rsidRDefault="00B15656" w:rsidP="00B15656"/>
    <w:p w14:paraId="7B0AF938" w14:textId="77777777" w:rsidR="00B15656" w:rsidRDefault="00B15656" w:rsidP="00B15656"/>
    <w:p w14:paraId="6F07D1AD" w14:textId="77777777" w:rsidR="00B15656" w:rsidRDefault="00490C9A" w:rsidP="00B1565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DF9D3" wp14:editId="6EE5CB06">
                <wp:simplePos x="0" y="0"/>
                <wp:positionH relativeFrom="column">
                  <wp:posOffset>-66675</wp:posOffset>
                </wp:positionH>
                <wp:positionV relativeFrom="paragraph">
                  <wp:posOffset>47625</wp:posOffset>
                </wp:positionV>
                <wp:extent cx="6781800" cy="552450"/>
                <wp:effectExtent l="57150" t="38100" r="57150" b="7620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552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C40195" w14:textId="2CF85730" w:rsidR="00F17FCC" w:rsidRPr="00520EFB" w:rsidRDefault="00CE726D" w:rsidP="00B15656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地方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  <w:t>創生</w:t>
                            </w:r>
                            <w:r w:rsidR="00F17FCC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 xml:space="preserve">・タイトル　</w:t>
                            </w:r>
                            <w:r w:rsidR="00F17FCC" w:rsidRPr="00520EFB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DF9D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28" type="#_x0000_t65" style="position:absolute;left:0;text-align:left;margin-left:-5.25pt;margin-top:3.75pt;width:534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 inset="5.85pt,.7pt,5.85pt,.7pt">
                  <w:txbxContent>
                    <w:p w14:paraId="25C40195" w14:textId="2CF85730" w:rsidR="00F17FCC" w:rsidRPr="00520EFB" w:rsidRDefault="00CE726D" w:rsidP="00B15656">
                      <w:pPr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地方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</w:rPr>
                        <w:t>創生</w:t>
                      </w:r>
                      <w:r w:rsidR="00F17FCC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 xml:space="preserve">・タイトル　</w:t>
                      </w:r>
                      <w:r w:rsidR="00F17FCC" w:rsidRPr="00520EFB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A03CF43" w14:textId="77777777" w:rsidR="00B15656" w:rsidRDefault="00B15656" w:rsidP="00B15656"/>
    <w:p w14:paraId="1F330918" w14:textId="77777777" w:rsidR="00B15656" w:rsidRDefault="00B15656" w:rsidP="00B15656"/>
    <w:p w14:paraId="03F0A9B3" w14:textId="77777777" w:rsidR="00B15656" w:rsidRDefault="00490C9A" w:rsidP="00B1565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A87F0" wp14:editId="292DC540">
                <wp:simplePos x="0" y="0"/>
                <wp:positionH relativeFrom="margin">
                  <wp:posOffset>-104775</wp:posOffset>
                </wp:positionH>
                <wp:positionV relativeFrom="paragraph">
                  <wp:posOffset>47625</wp:posOffset>
                </wp:positionV>
                <wp:extent cx="6838950" cy="695325"/>
                <wp:effectExtent l="0" t="0" r="0" b="952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695325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526B6B" w14:textId="77777777" w:rsidR="00F17FCC" w:rsidRDefault="00F17FCC" w:rsidP="00B15656">
                            <w:pPr>
                              <w:spacing w:line="1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2EFBE43" w14:textId="3E725DE6" w:rsidR="00F17FCC" w:rsidRPr="00520EFB" w:rsidRDefault="00F17FCC" w:rsidP="00B15656">
                            <w:pPr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CE726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サブ</w:t>
                            </w:r>
                            <w:r w:rsidR="00CE726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タイトル・</w:t>
                            </w:r>
                            <w:r w:rsidRPr="0079127E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キャッチコピー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】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AA87F0" id="AutoShape 26" o:spid="_x0000_s1029" style="position:absolute;left:0;text-align:left;margin-left:-8.25pt;margin-top:3.75pt;width:538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">
                <v:textbox inset="5.85pt,.7pt,5.85pt,.7pt">
                  <w:txbxContent>
                    <w:p w14:paraId="46526B6B" w14:textId="77777777" w:rsidR="00F17FCC" w:rsidRDefault="00F17FCC" w:rsidP="00B15656">
                      <w:pPr>
                        <w:spacing w:line="10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2EFBE43" w14:textId="3E725DE6" w:rsidR="00F17FCC" w:rsidRPr="00520EFB" w:rsidRDefault="00F17FCC" w:rsidP="00B15656">
                      <w:pPr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【</w:t>
                      </w:r>
                      <w:r w:rsidR="00CE726D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サブ</w:t>
                      </w:r>
                      <w:r w:rsidR="00CE726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タイトル・</w:t>
                      </w:r>
                      <w:r w:rsidRPr="0079127E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キャッチコピー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】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AAF28C" w14:textId="77777777" w:rsidR="00B15656" w:rsidRPr="00377478" w:rsidRDefault="00B15656" w:rsidP="00B15656"/>
    <w:p w14:paraId="3327B961" w14:textId="77777777" w:rsidR="00B15656" w:rsidRDefault="00B15656" w:rsidP="00B15656">
      <w:pPr>
        <w:spacing w:line="180" w:lineRule="exact"/>
      </w:pPr>
    </w:p>
    <w:p w14:paraId="15FF93E2" w14:textId="77777777" w:rsidR="00B15656" w:rsidRDefault="00B15656" w:rsidP="00B15656">
      <w:pPr>
        <w:spacing w:line="180" w:lineRule="exact"/>
      </w:pPr>
    </w:p>
    <w:p w14:paraId="08D9102F" w14:textId="77777777" w:rsidR="00B15656" w:rsidRDefault="00B15656" w:rsidP="00B15656">
      <w:pPr>
        <w:spacing w:line="180" w:lineRule="exact"/>
      </w:pPr>
    </w:p>
    <w:p w14:paraId="0A4E8EB4" w14:textId="77777777" w:rsidR="00B15656" w:rsidRDefault="00B15656" w:rsidP="00B15656">
      <w:pPr>
        <w:spacing w:line="180" w:lineRule="exact"/>
        <w:rPr>
          <w:rFonts w:ascii="ＭＳ ゴシック" w:eastAsia="ＭＳ ゴシック" w:hAnsi="ＭＳ ゴシック" w:cs="Times New Roman"/>
        </w:rPr>
      </w:pPr>
    </w:p>
    <w:p w14:paraId="02C548A4" w14:textId="77777777" w:rsidR="00B15656" w:rsidRPr="001F6458" w:rsidRDefault="00B15656" w:rsidP="00B15656">
      <w:pPr>
        <w:spacing w:line="280" w:lineRule="exac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2"/>
        </w:rPr>
        <w:t>【</w:t>
      </w:r>
      <w:r w:rsidRPr="001F6458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高校名</w:t>
      </w:r>
      <w:r>
        <w:rPr>
          <w:rFonts w:ascii="ＭＳ ゴシック" w:eastAsia="ＭＳ ゴシック" w:hAnsi="ＭＳ ゴシック" w:cs="Times New Roman" w:hint="eastAsia"/>
          <w:b/>
          <w:bCs/>
          <w:sz w:val="22"/>
        </w:rPr>
        <w:t>】</w:t>
      </w:r>
    </w:p>
    <w:tbl>
      <w:tblPr>
        <w:tblW w:w="278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453"/>
        <w:gridCol w:w="963"/>
        <w:gridCol w:w="1490"/>
      </w:tblGrid>
      <w:tr w:rsidR="00B15656" w:rsidRPr="00E40479" w14:paraId="212D00C3" w14:textId="77777777" w:rsidTr="007B7DE5">
        <w:trPr>
          <w:trHeight w:val="625"/>
        </w:trPr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6580665C" w14:textId="77777777" w:rsidR="00B15656" w:rsidRPr="00E40479" w:rsidRDefault="00B15656" w:rsidP="00D11D99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高校名</w:t>
            </w:r>
          </w:p>
        </w:tc>
        <w:tc>
          <w:tcPr>
            <w:tcW w:w="2107" w:type="pct"/>
            <w:vAlign w:val="center"/>
          </w:tcPr>
          <w:p w14:paraId="09E3CCC4" w14:textId="77777777" w:rsidR="00B15656" w:rsidRPr="00E40479" w:rsidRDefault="00B15656" w:rsidP="007B7DE5">
            <w:pPr>
              <w:spacing w:line="260" w:lineRule="exact"/>
              <w:ind w:left="420" w:hangingChars="200" w:hanging="420"/>
              <w:jc w:val="center"/>
              <w:rPr>
                <w:rFonts w:ascii="ＭＳ ゴシック" w:eastAsia="ＭＳ ゴシック" w:hAnsi="ＭＳ ゴシック" w:cs="Times New Roman"/>
                <w:noProof/>
                <w:szCs w:val="21"/>
              </w:rPr>
            </w:pPr>
          </w:p>
        </w:tc>
        <w:tc>
          <w:tcPr>
            <w:tcW w:w="827" w:type="pct"/>
            <w:vAlign w:val="center"/>
          </w:tcPr>
          <w:p w14:paraId="0333308E" w14:textId="77777777" w:rsidR="007B7DE5" w:rsidRPr="00E40479" w:rsidRDefault="007B7DE5" w:rsidP="007B7DE5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noProof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Cs w:val="21"/>
              </w:rPr>
              <w:t>科</w:t>
            </w:r>
          </w:p>
        </w:tc>
        <w:tc>
          <w:tcPr>
            <w:tcW w:w="1280" w:type="pct"/>
            <w:vAlign w:val="center"/>
          </w:tcPr>
          <w:p w14:paraId="5DDA77A6" w14:textId="77777777" w:rsidR="00B15656" w:rsidRPr="00E40479" w:rsidRDefault="00B15656" w:rsidP="00385992">
            <w:pPr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</w:p>
        </w:tc>
      </w:tr>
    </w:tbl>
    <w:p w14:paraId="56830112" w14:textId="77777777" w:rsidR="00B15656" w:rsidRDefault="00B15656" w:rsidP="00B15656">
      <w:pPr>
        <w:spacing w:line="180" w:lineRule="exact"/>
      </w:pPr>
    </w:p>
    <w:p w14:paraId="7ACCED45" w14:textId="77777777" w:rsidR="00B15656" w:rsidRPr="002B5991" w:rsidRDefault="00B15656" w:rsidP="00B15656">
      <w:pPr>
        <w:rPr>
          <w:rFonts w:ascii="ＭＳ ゴシック" w:eastAsia="ＭＳ ゴシック" w:hAnsi="ＭＳ ゴシック" w:cs="Times New Roman"/>
        </w:rPr>
      </w:pPr>
      <w:r w:rsidRPr="001F6458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【担当教員】</w:t>
      </w:r>
      <w:r w:rsidRPr="002B5991">
        <w:rPr>
          <w:rFonts w:ascii="ＭＳ ゴシック" w:eastAsia="ＭＳ ゴシック" w:hAnsi="ＭＳ ゴシック" w:cs="Times New Roman" w:hint="eastAsia"/>
        </w:rPr>
        <w:t>（</w:t>
      </w:r>
      <w:r>
        <w:rPr>
          <w:rFonts w:ascii="ＭＳ ゴシック" w:eastAsia="ＭＳ ゴシック" w:hAnsi="ＭＳ ゴシック" w:cs="Times New Roman" w:hint="eastAsia"/>
        </w:rPr>
        <w:t>当コンペにかかわる</w:t>
      </w:r>
      <w:r w:rsidRPr="002B5991">
        <w:rPr>
          <w:rFonts w:ascii="ＭＳ ゴシック" w:eastAsia="ＭＳ ゴシック" w:hAnsi="ＭＳ ゴシック" w:cs="Times New Roman" w:hint="eastAsia"/>
        </w:rPr>
        <w:t>ご連絡先となります。）</w:t>
      </w:r>
    </w:p>
    <w:tbl>
      <w:tblPr>
        <w:tblW w:w="10740" w:type="dxa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668"/>
        <w:gridCol w:w="4536"/>
        <w:gridCol w:w="4536"/>
      </w:tblGrid>
      <w:tr w:rsidR="00B15656" w:rsidRPr="002B5991" w14:paraId="64FA9CC7" w14:textId="77777777" w:rsidTr="00D11D99">
        <w:trPr>
          <w:trHeight w:val="237"/>
        </w:trPr>
        <w:tc>
          <w:tcPr>
            <w:tcW w:w="1668" w:type="dxa"/>
            <w:vMerge w:val="restart"/>
            <w:tcBorders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2B77930" w14:textId="77777777" w:rsidR="00B15656" w:rsidRPr="002B5991" w:rsidRDefault="00B15656" w:rsidP="00D11D9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B5991">
              <w:rPr>
                <w:rFonts w:ascii="ＭＳ ゴシック" w:eastAsia="ＭＳ ゴシック" w:hAnsi="ＭＳ ゴシック" w:cs="Times New Roman" w:hint="eastAsia"/>
              </w:rPr>
              <w:t>担当教員氏名</w:t>
            </w:r>
          </w:p>
        </w:tc>
        <w:tc>
          <w:tcPr>
            <w:tcW w:w="9072" w:type="dxa"/>
            <w:gridSpan w:val="2"/>
            <w:tcBorders>
              <w:left w:val="single" w:sz="8" w:space="0" w:color="000000"/>
            </w:tcBorders>
            <w:vAlign w:val="center"/>
          </w:tcPr>
          <w:p w14:paraId="73B0E97F" w14:textId="77777777" w:rsidR="00B15656" w:rsidRPr="00A65712" w:rsidRDefault="00B15656" w:rsidP="00D11D99">
            <w:pPr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A65712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 xml:space="preserve">（フリガナ </w:t>
            </w:r>
            <w:r w:rsidRPr="00A65712">
              <w:rPr>
                <w:rFonts w:ascii="ＭＳ ゴシック" w:eastAsia="ＭＳ ゴシック" w:hAnsi="ＭＳ ゴシック" w:cs="Times New Roman"/>
                <w:sz w:val="14"/>
                <w:szCs w:val="14"/>
              </w:rPr>
              <w:t>）</w:t>
            </w:r>
            <w:r w:rsidR="00D11D99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 xml:space="preserve">  </w:t>
            </w:r>
          </w:p>
        </w:tc>
      </w:tr>
      <w:tr w:rsidR="00B15656" w:rsidRPr="002B5991" w14:paraId="1CDF2D6C" w14:textId="77777777" w:rsidTr="00D11D99">
        <w:trPr>
          <w:trHeight w:val="291"/>
        </w:trPr>
        <w:tc>
          <w:tcPr>
            <w:tcW w:w="16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D5D7101" w14:textId="77777777" w:rsidR="00B15656" w:rsidRPr="002B5991" w:rsidRDefault="00B15656" w:rsidP="00D11D99">
            <w:pPr>
              <w:ind w:leftChars="400" w:left="84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07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4C53717" w14:textId="77777777" w:rsidR="00B15656" w:rsidRPr="002B5991" w:rsidRDefault="00B15656" w:rsidP="00D11D99">
            <w:pPr>
              <w:ind w:firstLineChars="500" w:firstLine="105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15656" w:rsidRPr="002B5991" w14:paraId="4F612595" w14:textId="77777777" w:rsidTr="00D11D99">
        <w:trPr>
          <w:trHeight w:val="236"/>
        </w:trPr>
        <w:tc>
          <w:tcPr>
            <w:tcW w:w="16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8DE4753" w14:textId="77777777" w:rsidR="00B15656" w:rsidRPr="002B5991" w:rsidRDefault="00B15656" w:rsidP="00D11D9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連絡先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312BE" w14:textId="77777777" w:rsidR="00B15656" w:rsidRPr="002B5991" w:rsidRDefault="00B15656" w:rsidP="00A56A68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Tel：（</w:t>
            </w:r>
            <w:r w:rsidR="008509D5">
              <w:rPr>
                <w:rFonts w:ascii="ＭＳ ゴシック" w:eastAsia="ＭＳ ゴシック" w:hAnsi="ＭＳ ゴシック" w:cs="Times New Roman" w:hint="eastAsia"/>
              </w:rPr>
              <w:t xml:space="preserve">　　　　</w:t>
            </w:r>
            <w:r w:rsidRPr="002B5991">
              <w:rPr>
                <w:rFonts w:ascii="ＭＳ ゴシック" w:eastAsia="ＭＳ ゴシック" w:hAnsi="ＭＳ ゴシック" w:cs="Times New Roman" w:hint="eastAsia"/>
              </w:rPr>
              <w:t>）</w:t>
            </w:r>
            <w:r w:rsidR="008509D5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="00A56A68">
              <w:rPr>
                <w:rFonts w:ascii="ＭＳ ゴシック" w:eastAsia="ＭＳ ゴシック" w:hAnsi="ＭＳ ゴシック" w:cs="Times New Roman" w:hint="eastAsia"/>
              </w:rPr>
              <w:t>-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D2E9D3" w14:textId="77777777" w:rsidR="00B15656" w:rsidRPr="002B5991" w:rsidRDefault="00B15656" w:rsidP="00A56A68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Mail:  </w:t>
            </w:r>
          </w:p>
        </w:tc>
      </w:tr>
    </w:tbl>
    <w:p w14:paraId="5CEBAE8D" w14:textId="77777777" w:rsidR="00B15656" w:rsidRDefault="00B15656" w:rsidP="00B15656">
      <w:pPr>
        <w:spacing w:line="180" w:lineRule="exact"/>
      </w:pPr>
    </w:p>
    <w:p w14:paraId="589446DD" w14:textId="77777777" w:rsidR="00B15656" w:rsidRPr="001F6458" w:rsidRDefault="00B15656" w:rsidP="00B15656">
      <w:pPr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1F6458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【チーム名及びチームメンバー】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4536"/>
      </w:tblGrid>
      <w:tr w:rsidR="00B15656" w:rsidRPr="009244F5" w14:paraId="67B32E97" w14:textId="77777777" w:rsidTr="00D11D99">
        <w:trPr>
          <w:trHeight w:val="251"/>
        </w:trPr>
        <w:tc>
          <w:tcPr>
            <w:tcW w:w="1702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6F7EDA" w14:textId="77777777" w:rsidR="00B15656" w:rsidRPr="00BD0B73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チーム</w:t>
            </w:r>
            <w:r w:rsidRPr="00BD0B73">
              <w:rPr>
                <w:rFonts w:asciiTheme="majorEastAsia" w:eastAsiaTheme="majorEastAsia" w:hAnsiTheme="majorEastAsia" w:hint="eastAsia"/>
              </w:rPr>
              <w:t>名</w:t>
            </w:r>
          </w:p>
          <w:p w14:paraId="0F62409F" w14:textId="77777777" w:rsidR="00B15656" w:rsidRPr="00BD0B73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4536" w:type="dxa"/>
            <w:tcBorders>
              <w:bottom w:val="nil"/>
              <w:right w:val="nil"/>
            </w:tcBorders>
            <w:vAlign w:val="center"/>
          </w:tcPr>
          <w:p w14:paraId="4755DBEB" w14:textId="77777777" w:rsidR="00B15656" w:rsidRPr="00BD0B73" w:rsidRDefault="00B15656" w:rsidP="00D11D99">
            <w:pPr>
              <w:rPr>
                <w:rFonts w:asciiTheme="majorEastAsia" w:eastAsiaTheme="majorEastAsia" w:hAnsiTheme="majorEastAsia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>（フリガナ）</w:t>
            </w:r>
          </w:p>
        </w:tc>
        <w:tc>
          <w:tcPr>
            <w:tcW w:w="4536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43E29D23" w14:textId="77777777" w:rsidR="00A56A68" w:rsidRPr="00BD0B73" w:rsidRDefault="00D11D99" w:rsidP="00D11D9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チーム人数　　</w:t>
            </w:r>
          </w:p>
        </w:tc>
      </w:tr>
      <w:tr w:rsidR="00B15656" w:rsidRPr="009244F5" w14:paraId="262537D6" w14:textId="77777777" w:rsidTr="00D11D99">
        <w:trPr>
          <w:trHeight w:val="307"/>
        </w:trPr>
        <w:tc>
          <w:tcPr>
            <w:tcW w:w="1702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0F3FC1" w14:textId="77777777" w:rsidR="00B15656" w:rsidRPr="00BD0B73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440DB457" w14:textId="77777777" w:rsidR="00B15656" w:rsidRPr="00BD0B73" w:rsidRDefault="00B15656" w:rsidP="00D11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5CCC56A7" w14:textId="77777777" w:rsidR="00B15656" w:rsidRDefault="00B15656" w:rsidP="00D11D99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</w:p>
        </w:tc>
      </w:tr>
      <w:tr w:rsidR="00B15656" w:rsidRPr="009244F5" w14:paraId="3587BF6C" w14:textId="77777777" w:rsidTr="00D11D99">
        <w:trPr>
          <w:trHeight w:val="57"/>
        </w:trPr>
        <w:tc>
          <w:tcPr>
            <w:tcW w:w="1702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DBC72F" w14:textId="77777777" w:rsidR="00B15656" w:rsidRPr="00BD0B73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</w:t>
            </w:r>
          </w:p>
        </w:tc>
        <w:tc>
          <w:tcPr>
            <w:tcW w:w="4536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14:paraId="167549FE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>（フリガナ）</w:t>
            </w:r>
          </w:p>
        </w:tc>
        <w:tc>
          <w:tcPr>
            <w:tcW w:w="4536" w:type="dxa"/>
            <w:tcBorders>
              <w:left w:val="single" w:sz="4" w:space="0" w:color="000000" w:themeColor="text1"/>
              <w:bottom w:val="nil"/>
              <w:right w:val="single" w:sz="8" w:space="0" w:color="auto"/>
            </w:tcBorders>
            <w:vAlign w:val="center"/>
          </w:tcPr>
          <w:p w14:paraId="2CA448C0" w14:textId="77777777" w:rsidR="00B15656" w:rsidRPr="00444B72" w:rsidRDefault="00B15656" w:rsidP="00A56A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4B72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TEL</w:t>
            </w:r>
            <w:r w:rsidR="00A56A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(</w:t>
            </w:r>
            <w:r w:rsidR="008509D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A56A68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="008509D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A56A68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="008509D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</w:tr>
      <w:tr w:rsidR="00B15656" w:rsidRPr="009244F5" w14:paraId="09604EC2" w14:textId="77777777" w:rsidTr="00D11D99">
        <w:trPr>
          <w:trHeight w:val="70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C76BA0" w14:textId="77777777" w:rsidR="00B15656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8A75B" w14:textId="77777777" w:rsidR="00B15656" w:rsidRPr="00B40C98" w:rsidRDefault="00A56A68" w:rsidP="00B15656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</w:p>
        </w:tc>
        <w:tc>
          <w:tcPr>
            <w:tcW w:w="45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23B8F373" w14:textId="77777777" w:rsidR="00B15656" w:rsidRPr="00587C09" w:rsidRDefault="00B15656" w:rsidP="00D11D99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E-mail</w:t>
            </w:r>
          </w:p>
        </w:tc>
      </w:tr>
      <w:tr w:rsidR="00B15656" w:rsidRPr="009244F5" w14:paraId="75C7DA6C" w14:textId="77777777" w:rsidTr="00D11D99">
        <w:trPr>
          <w:trHeight w:val="57"/>
        </w:trPr>
        <w:tc>
          <w:tcPr>
            <w:tcW w:w="1702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BA22FF" w14:textId="77777777" w:rsidR="00B15656" w:rsidRDefault="00B15656" w:rsidP="00D11D99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ンバー</w:t>
            </w:r>
          </w:p>
        </w:tc>
        <w:tc>
          <w:tcPr>
            <w:tcW w:w="4536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14:paraId="55DD6528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</w:t>
            </w:r>
          </w:p>
        </w:tc>
        <w:tc>
          <w:tcPr>
            <w:tcW w:w="4536" w:type="dxa"/>
            <w:tcBorders>
              <w:left w:val="single" w:sz="4" w:space="0" w:color="000000" w:themeColor="text1"/>
              <w:bottom w:val="nil"/>
              <w:right w:val="single" w:sz="8" w:space="0" w:color="auto"/>
            </w:tcBorders>
            <w:vAlign w:val="center"/>
          </w:tcPr>
          <w:p w14:paraId="297E852D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>（フリガナ）</w:t>
            </w:r>
          </w:p>
        </w:tc>
      </w:tr>
      <w:tr w:rsidR="00B15656" w:rsidRPr="009244F5" w14:paraId="49DCAD15" w14:textId="77777777" w:rsidTr="00D11D99">
        <w:trPr>
          <w:trHeight w:val="70"/>
        </w:trPr>
        <w:tc>
          <w:tcPr>
            <w:tcW w:w="1702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136197" w14:textId="77777777" w:rsidR="00B15656" w:rsidRDefault="00B15656" w:rsidP="00D11D99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3972C" w14:textId="77777777" w:rsidR="00B15656" w:rsidRPr="00B40C98" w:rsidRDefault="00B15656" w:rsidP="00B15656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3A1B7177" w14:textId="77777777" w:rsidR="00B15656" w:rsidRPr="00587C09" w:rsidRDefault="00B15656" w:rsidP="00D11D99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⑧</w:t>
            </w:r>
          </w:p>
        </w:tc>
      </w:tr>
      <w:tr w:rsidR="00B15656" w:rsidRPr="009244F5" w14:paraId="4ACCD598" w14:textId="77777777" w:rsidTr="00D11D99">
        <w:trPr>
          <w:trHeight w:val="57"/>
        </w:trPr>
        <w:tc>
          <w:tcPr>
            <w:tcW w:w="1702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E8EA14" w14:textId="77777777" w:rsidR="00B15656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14:paraId="4F68C6E0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</w:t>
            </w:r>
          </w:p>
        </w:tc>
        <w:tc>
          <w:tcPr>
            <w:tcW w:w="4536" w:type="dxa"/>
            <w:tcBorders>
              <w:left w:val="single" w:sz="4" w:space="0" w:color="000000" w:themeColor="text1"/>
              <w:bottom w:val="nil"/>
              <w:right w:val="single" w:sz="8" w:space="0" w:color="auto"/>
            </w:tcBorders>
            <w:vAlign w:val="center"/>
          </w:tcPr>
          <w:p w14:paraId="01A24F67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>（フリガナ）</w:t>
            </w:r>
          </w:p>
        </w:tc>
      </w:tr>
      <w:tr w:rsidR="00B15656" w:rsidRPr="009244F5" w14:paraId="104FFD74" w14:textId="77777777" w:rsidTr="00D11D99">
        <w:trPr>
          <w:trHeight w:val="70"/>
        </w:trPr>
        <w:tc>
          <w:tcPr>
            <w:tcW w:w="1702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2B0462" w14:textId="77777777" w:rsidR="00B15656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3F294" w14:textId="77777777" w:rsidR="00B15656" w:rsidRPr="00B40C98" w:rsidRDefault="00B15656" w:rsidP="00B15656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4F8DDC79" w14:textId="77777777" w:rsidR="00B15656" w:rsidRPr="00587C09" w:rsidRDefault="00B15656" w:rsidP="00D11D99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⑨</w:t>
            </w:r>
          </w:p>
        </w:tc>
      </w:tr>
      <w:tr w:rsidR="00B15656" w:rsidRPr="009244F5" w14:paraId="12E6C1E3" w14:textId="77777777" w:rsidTr="00D11D99">
        <w:trPr>
          <w:trHeight w:val="57"/>
        </w:trPr>
        <w:tc>
          <w:tcPr>
            <w:tcW w:w="1702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BB0967" w14:textId="77777777" w:rsidR="00B15656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14:paraId="0D64B273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</w:t>
            </w:r>
          </w:p>
        </w:tc>
        <w:tc>
          <w:tcPr>
            <w:tcW w:w="4536" w:type="dxa"/>
            <w:tcBorders>
              <w:left w:val="single" w:sz="4" w:space="0" w:color="000000" w:themeColor="text1"/>
              <w:bottom w:val="nil"/>
              <w:right w:val="single" w:sz="8" w:space="0" w:color="auto"/>
            </w:tcBorders>
            <w:vAlign w:val="center"/>
          </w:tcPr>
          <w:p w14:paraId="6B1EAD2F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>（フリガナ）</w:t>
            </w:r>
          </w:p>
        </w:tc>
      </w:tr>
      <w:tr w:rsidR="00B15656" w:rsidRPr="009244F5" w14:paraId="66AB174B" w14:textId="77777777" w:rsidTr="00D11D99">
        <w:trPr>
          <w:trHeight w:val="70"/>
        </w:trPr>
        <w:tc>
          <w:tcPr>
            <w:tcW w:w="1702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A8E4D3" w14:textId="77777777" w:rsidR="00B15656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F57CF" w14:textId="77777777" w:rsidR="00B15656" w:rsidRPr="00B40C98" w:rsidRDefault="00B15656" w:rsidP="00B15656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27B85BEB" w14:textId="77777777" w:rsidR="00B15656" w:rsidRPr="00587C09" w:rsidRDefault="00B15656" w:rsidP="00D11D99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⑩</w:t>
            </w:r>
          </w:p>
        </w:tc>
      </w:tr>
      <w:tr w:rsidR="00B15656" w:rsidRPr="009244F5" w14:paraId="68FB37DF" w14:textId="77777777" w:rsidTr="00D11D99">
        <w:trPr>
          <w:trHeight w:val="57"/>
        </w:trPr>
        <w:tc>
          <w:tcPr>
            <w:tcW w:w="1702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A978AE" w14:textId="77777777" w:rsidR="00B15656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14:paraId="1C877C49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</w:t>
            </w:r>
          </w:p>
        </w:tc>
        <w:tc>
          <w:tcPr>
            <w:tcW w:w="4536" w:type="dxa"/>
            <w:tcBorders>
              <w:left w:val="single" w:sz="4" w:space="0" w:color="000000" w:themeColor="text1"/>
              <w:bottom w:val="nil"/>
              <w:right w:val="single" w:sz="8" w:space="0" w:color="auto"/>
            </w:tcBorders>
            <w:vAlign w:val="center"/>
          </w:tcPr>
          <w:p w14:paraId="14B7C487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>（フリガナ）</w:t>
            </w:r>
          </w:p>
        </w:tc>
      </w:tr>
      <w:tr w:rsidR="00B15656" w:rsidRPr="009244F5" w14:paraId="4C6EC471" w14:textId="77777777" w:rsidTr="00D11D99">
        <w:trPr>
          <w:trHeight w:val="70"/>
        </w:trPr>
        <w:tc>
          <w:tcPr>
            <w:tcW w:w="1702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9B5522" w14:textId="77777777" w:rsidR="00B15656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DBB23" w14:textId="77777777" w:rsidR="00B15656" w:rsidRPr="00B40C98" w:rsidRDefault="00B15656" w:rsidP="00B15656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71A119FC" w14:textId="77777777" w:rsidR="00B15656" w:rsidRPr="00587C09" w:rsidRDefault="00B15656" w:rsidP="00D11D99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⑪</w:t>
            </w:r>
          </w:p>
        </w:tc>
      </w:tr>
      <w:tr w:rsidR="00B15656" w:rsidRPr="009244F5" w14:paraId="13C48674" w14:textId="77777777" w:rsidTr="00D11D99">
        <w:trPr>
          <w:trHeight w:val="57"/>
        </w:trPr>
        <w:tc>
          <w:tcPr>
            <w:tcW w:w="1702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731278" w14:textId="77777777" w:rsidR="00B15656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14:paraId="69986340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</w:t>
            </w:r>
          </w:p>
        </w:tc>
        <w:tc>
          <w:tcPr>
            <w:tcW w:w="4536" w:type="dxa"/>
            <w:tcBorders>
              <w:left w:val="single" w:sz="4" w:space="0" w:color="000000" w:themeColor="text1"/>
              <w:bottom w:val="nil"/>
              <w:right w:val="single" w:sz="8" w:space="0" w:color="auto"/>
            </w:tcBorders>
            <w:vAlign w:val="center"/>
          </w:tcPr>
          <w:p w14:paraId="16249067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>（フリガナ）</w:t>
            </w:r>
          </w:p>
        </w:tc>
      </w:tr>
      <w:tr w:rsidR="00B15656" w:rsidRPr="009244F5" w14:paraId="571191B4" w14:textId="77777777" w:rsidTr="00D11D99">
        <w:trPr>
          <w:trHeight w:val="70"/>
        </w:trPr>
        <w:tc>
          <w:tcPr>
            <w:tcW w:w="1702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66CB1B" w14:textId="77777777" w:rsidR="00B15656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AC924" w14:textId="77777777" w:rsidR="00B15656" w:rsidRPr="00B40C98" w:rsidRDefault="00B15656" w:rsidP="00B15656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7E532724" w14:textId="77777777" w:rsidR="00B15656" w:rsidRPr="00587C09" w:rsidRDefault="00B15656" w:rsidP="00D11D99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⑫</w:t>
            </w:r>
          </w:p>
        </w:tc>
      </w:tr>
      <w:tr w:rsidR="00B15656" w:rsidRPr="009244F5" w14:paraId="3840ADE5" w14:textId="77777777" w:rsidTr="00D11D99">
        <w:trPr>
          <w:trHeight w:val="57"/>
        </w:trPr>
        <w:tc>
          <w:tcPr>
            <w:tcW w:w="1702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0F8985" w14:textId="77777777" w:rsidR="00B15656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14:paraId="671B9911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</w:t>
            </w:r>
          </w:p>
        </w:tc>
        <w:tc>
          <w:tcPr>
            <w:tcW w:w="4536" w:type="dxa"/>
            <w:tcBorders>
              <w:left w:val="single" w:sz="4" w:space="0" w:color="000000" w:themeColor="text1"/>
              <w:bottom w:val="nil"/>
              <w:right w:val="single" w:sz="8" w:space="0" w:color="auto"/>
            </w:tcBorders>
            <w:vAlign w:val="center"/>
          </w:tcPr>
          <w:p w14:paraId="28CC14A4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>（フリガナ）</w:t>
            </w:r>
          </w:p>
        </w:tc>
      </w:tr>
      <w:tr w:rsidR="00B15656" w:rsidRPr="00587C09" w14:paraId="47DFA9C9" w14:textId="77777777" w:rsidTr="00D11D99">
        <w:trPr>
          <w:trHeight w:val="70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5C0DA0" w14:textId="77777777" w:rsidR="00B15656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36805" w14:textId="77777777" w:rsidR="00B15656" w:rsidRPr="00B40C98" w:rsidRDefault="00B15656" w:rsidP="00B15656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1E3A912A" w14:textId="77777777" w:rsidR="00B15656" w:rsidRPr="00587C09" w:rsidRDefault="00B15656" w:rsidP="00D11D99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⑬</w:t>
            </w:r>
          </w:p>
        </w:tc>
      </w:tr>
    </w:tbl>
    <w:p w14:paraId="6A816054" w14:textId="77777777" w:rsidR="00B15656" w:rsidRPr="005751A1" w:rsidRDefault="00B15656" w:rsidP="00B15656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</w:p>
    <w:p w14:paraId="00596E55" w14:textId="77777777" w:rsidR="00B15656" w:rsidRDefault="00B15656" w:rsidP="00B1565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1EA5101" w14:textId="0FE81024" w:rsidR="00B15656" w:rsidRPr="00DF408E" w:rsidRDefault="00CE726D" w:rsidP="00B1565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地方創生　</w:t>
      </w:r>
      <w:r w:rsidR="00B15656">
        <w:rPr>
          <w:rFonts w:asciiTheme="majorEastAsia" w:eastAsiaTheme="majorEastAsia" w:hAnsiTheme="majorEastAsia" w:hint="eastAsia"/>
          <w:b/>
          <w:sz w:val="24"/>
          <w:szCs w:val="24"/>
        </w:rPr>
        <w:t>企画の概要</w:t>
      </w:r>
    </w:p>
    <w:tbl>
      <w:tblPr>
        <w:tblStyle w:val="a5"/>
        <w:tblW w:w="10774" w:type="dxa"/>
        <w:tblInd w:w="-3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B15656" w14:paraId="43453953" w14:textId="77777777" w:rsidTr="00D11D99">
        <w:trPr>
          <w:trHeight w:val="222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5324798" w14:textId="77777777" w:rsidR="00B15656" w:rsidRDefault="00B15656" w:rsidP="00D11D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概　要</w:t>
            </w:r>
          </w:p>
        </w:tc>
        <w:tc>
          <w:tcPr>
            <w:tcW w:w="8789" w:type="dxa"/>
          </w:tcPr>
          <w:p w14:paraId="44F144DC" w14:textId="77777777" w:rsidR="00B15656" w:rsidRPr="00A804D1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76EB7DC7" w14:textId="0CD6EE82" w:rsidR="00BD642B" w:rsidRPr="00D11D99" w:rsidRDefault="00B15656" w:rsidP="00A033AD">
            <w:pPr>
              <w:spacing w:line="0" w:lineRule="atLeast"/>
              <w:ind w:left="144" w:hangingChars="80" w:hanging="144"/>
              <w:rPr>
                <w:rFonts w:ascii="ＭＳ ゴシック" w:eastAsia="ＭＳ ゴシック" w:hAnsi="ＭＳ ゴシック"/>
                <w:szCs w:val="21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 w:rsidR="00CE726D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どんな地方創生の取り組み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を企画したのか、その概要を記載してください</w:t>
            </w: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。</w:t>
            </w:r>
          </w:p>
        </w:tc>
      </w:tr>
    </w:tbl>
    <w:p w14:paraId="51B4ECB5" w14:textId="1B11A072" w:rsidR="00B15656" w:rsidRPr="00050DB9" w:rsidRDefault="00CE726D" w:rsidP="00B1565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地方創生　</w:t>
      </w:r>
      <w:r w:rsidR="00B15656">
        <w:rPr>
          <w:rFonts w:asciiTheme="majorEastAsia" w:eastAsiaTheme="majorEastAsia" w:hAnsiTheme="majorEastAsia" w:hint="eastAsia"/>
          <w:b/>
          <w:sz w:val="24"/>
          <w:szCs w:val="24"/>
        </w:rPr>
        <w:t>企画を思いついたきっかけ・背景</w:t>
      </w:r>
    </w:p>
    <w:tbl>
      <w:tblPr>
        <w:tblStyle w:val="a5"/>
        <w:tblW w:w="10774" w:type="dxa"/>
        <w:tblInd w:w="-3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B15656" w:rsidRPr="00050DB9" w14:paraId="47DD295D" w14:textId="77777777" w:rsidTr="00D11D99">
        <w:trPr>
          <w:trHeight w:val="303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7975AFC" w14:textId="06E90A82" w:rsidR="00B15656" w:rsidRDefault="00B15656" w:rsidP="00CE72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企画</w:t>
            </w:r>
            <w:r w:rsidRPr="00050DB9">
              <w:rPr>
                <w:rFonts w:asciiTheme="majorEastAsia" w:eastAsiaTheme="majorEastAsia" w:hAnsiTheme="majorEastAsia" w:hint="eastAsia"/>
                <w:szCs w:val="21"/>
              </w:rPr>
              <w:t>を思いついた</w:t>
            </w:r>
          </w:p>
          <w:p w14:paraId="448A3516" w14:textId="77777777" w:rsidR="00B15656" w:rsidRPr="00050DB9" w:rsidRDefault="00B15656" w:rsidP="00B1565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50DB9">
              <w:rPr>
                <w:rFonts w:asciiTheme="majorEastAsia" w:eastAsiaTheme="majorEastAsia" w:hAnsiTheme="majorEastAsia" w:hint="eastAsia"/>
                <w:szCs w:val="21"/>
              </w:rPr>
              <w:t>きっか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背景</w:t>
            </w:r>
          </w:p>
        </w:tc>
        <w:tc>
          <w:tcPr>
            <w:tcW w:w="8789" w:type="dxa"/>
          </w:tcPr>
          <w:p w14:paraId="05236809" w14:textId="77777777" w:rsidR="00B15656" w:rsidRPr="00A804D1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3A5AC8FB" w14:textId="77777777" w:rsidR="00BD642B" w:rsidRPr="00BD642B" w:rsidRDefault="00B15656" w:rsidP="00A033AD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szCs w:val="21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思いついたきっかけ、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その背景</w:t>
            </w: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などを、具体的に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記載し</w:t>
            </w: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て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ください</w:t>
            </w: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。</w:t>
            </w:r>
          </w:p>
        </w:tc>
      </w:tr>
    </w:tbl>
    <w:p w14:paraId="0A88A902" w14:textId="15D92C3B" w:rsidR="00B15656" w:rsidRPr="00AF4D25" w:rsidRDefault="00B15656" w:rsidP="00B1565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Pr="00AF4D2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E726D">
        <w:rPr>
          <w:rFonts w:asciiTheme="majorEastAsia" w:eastAsiaTheme="majorEastAsia" w:hAnsiTheme="majorEastAsia" w:hint="eastAsia"/>
          <w:b/>
          <w:sz w:val="24"/>
          <w:szCs w:val="24"/>
        </w:rPr>
        <w:t>地域の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解決したい課題</w:t>
      </w:r>
    </w:p>
    <w:tbl>
      <w:tblPr>
        <w:tblStyle w:val="a5"/>
        <w:tblW w:w="10774" w:type="dxa"/>
        <w:tblInd w:w="-3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B15656" w:rsidRPr="00050DB9" w14:paraId="7FD32D68" w14:textId="77777777" w:rsidTr="00D11D99">
        <w:trPr>
          <w:trHeight w:val="765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86B7F" w14:textId="77777777" w:rsidR="00B15656" w:rsidRDefault="00B15656" w:rsidP="00B15656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B0E26A5" w14:textId="486D0B90" w:rsidR="00B15656" w:rsidRDefault="001D7445" w:rsidP="00B1565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地域の課題</w:t>
            </w:r>
          </w:p>
          <w:p w14:paraId="18ED8526" w14:textId="77777777" w:rsidR="00B15656" w:rsidRPr="00B15656" w:rsidRDefault="00B15656" w:rsidP="00B1565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B19CA5C" w14:textId="1CA169B3" w:rsidR="00B15656" w:rsidRPr="001D7445" w:rsidRDefault="00B15656" w:rsidP="001D7445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</w:p>
          <w:p w14:paraId="5775172B" w14:textId="3BC92DE3" w:rsidR="00B15656" w:rsidRPr="00B15656" w:rsidRDefault="001D7445" w:rsidP="00B1565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課題があることによる地域の現状</w:t>
            </w:r>
          </w:p>
          <w:p w14:paraId="4206AE41" w14:textId="77777777" w:rsidR="00B15656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</w:p>
        </w:tc>
        <w:tc>
          <w:tcPr>
            <w:tcW w:w="8789" w:type="dxa"/>
          </w:tcPr>
          <w:p w14:paraId="1557C118" w14:textId="77777777" w:rsidR="00B15656" w:rsidRPr="00A804D1" w:rsidRDefault="00B15656" w:rsidP="00D11D99">
            <w:pPr>
              <w:spacing w:line="0" w:lineRule="atLeast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62976226" w14:textId="77777777" w:rsidR="00B15656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①現状を見て、どのような課題を感じたか記載してください。</w:t>
            </w:r>
          </w:p>
          <w:p w14:paraId="649D40FE" w14:textId="24E5F539" w:rsidR="00D1763A" w:rsidRPr="00D1763A" w:rsidRDefault="00CE726D" w:rsidP="00A033AD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②この課題があるため地域</w:t>
            </w:r>
            <w:r w:rsidR="00B15656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は現在どのような状況なのか記載してください。</w:t>
            </w:r>
          </w:p>
        </w:tc>
      </w:tr>
    </w:tbl>
    <w:p w14:paraId="6381E684" w14:textId="77777777" w:rsidR="00B15656" w:rsidRPr="00D1763A" w:rsidRDefault="00B15656" w:rsidP="00B1565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BFD3363" w14:textId="77777777" w:rsidR="00B15656" w:rsidRDefault="00B15656" w:rsidP="00B1565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BA95E37" w14:textId="2809255D" w:rsidR="00B15656" w:rsidRPr="00325D72" w:rsidRDefault="00B15656" w:rsidP="00B1565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４</w:t>
      </w:r>
      <w:r w:rsidRPr="00325D7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D7445">
        <w:rPr>
          <w:rFonts w:asciiTheme="majorEastAsia" w:eastAsiaTheme="majorEastAsia" w:hAnsiTheme="majorEastAsia" w:hint="eastAsia"/>
          <w:b/>
          <w:sz w:val="24"/>
          <w:szCs w:val="24"/>
        </w:rPr>
        <w:t>解決策（どのように地域の課題を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解決するのか）</w:t>
      </w:r>
    </w:p>
    <w:tbl>
      <w:tblPr>
        <w:tblStyle w:val="a5"/>
        <w:tblW w:w="10774" w:type="dxa"/>
        <w:tblInd w:w="-3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B15656" w:rsidRPr="00325D72" w14:paraId="340549E0" w14:textId="77777777" w:rsidTr="00D11D99">
        <w:trPr>
          <w:trHeight w:val="340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B904A8E" w14:textId="77777777" w:rsidR="00B15656" w:rsidRPr="00325D72" w:rsidRDefault="00B15656" w:rsidP="00D11D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課題の解決方法</w:t>
            </w:r>
          </w:p>
        </w:tc>
        <w:tc>
          <w:tcPr>
            <w:tcW w:w="8789" w:type="dxa"/>
          </w:tcPr>
          <w:p w14:paraId="19891CFA" w14:textId="77777777" w:rsidR="00B15656" w:rsidRPr="00A804D1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3C29722C" w14:textId="77777777" w:rsidR="00B15656" w:rsidRDefault="00B15656" w:rsidP="00D11D99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課題をどのように解決するか記載してください。</w:t>
            </w:r>
          </w:p>
          <w:p w14:paraId="1D0DC32D" w14:textId="1E1A4049" w:rsidR="00D1763A" w:rsidRPr="00D1763A" w:rsidRDefault="00B15656" w:rsidP="00A033AD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sz w:val="22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 w:rsidR="001D7445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地域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がどのように変わっていくかも併せて記載してください。</w:t>
            </w:r>
          </w:p>
        </w:tc>
      </w:tr>
    </w:tbl>
    <w:p w14:paraId="49EFD683" w14:textId="43E956D0" w:rsidR="00B15656" w:rsidRPr="00325D72" w:rsidRDefault="001D7445" w:rsidP="00B1565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５　地域課題を解決するための具体的な施策（手段・方法等）</w:t>
      </w:r>
      <w:r w:rsidR="00B15656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tbl>
      <w:tblPr>
        <w:tblStyle w:val="a5"/>
        <w:tblW w:w="10774" w:type="dxa"/>
        <w:tblInd w:w="-3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B15656" w:rsidRPr="00050DB9" w14:paraId="40441704" w14:textId="77777777" w:rsidTr="00D11D99">
        <w:trPr>
          <w:trHeight w:val="612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1054C04" w14:textId="44CDDA23" w:rsidR="00B15656" w:rsidRPr="00E72271" w:rsidRDefault="001D7445" w:rsidP="00D11D99">
            <w:pPr>
              <w:ind w:left="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施策（手段・方法等）</w:t>
            </w:r>
            <w:r w:rsidR="00B15656">
              <w:rPr>
                <w:rFonts w:asciiTheme="majorEastAsia" w:eastAsiaTheme="majorEastAsia" w:hAnsiTheme="majorEastAsia" w:hint="eastAsia"/>
                <w:sz w:val="22"/>
              </w:rPr>
              <w:t>について</w:t>
            </w:r>
          </w:p>
        </w:tc>
        <w:tc>
          <w:tcPr>
            <w:tcW w:w="8789" w:type="dxa"/>
          </w:tcPr>
          <w:p w14:paraId="1341E290" w14:textId="77777777" w:rsidR="00B15656" w:rsidRPr="00A804D1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619D6F20" w14:textId="64519655" w:rsidR="00B15656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pacing w:val="-18"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 w:rsidR="001D7445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地域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の課題を解決する</w:t>
            </w:r>
            <w:r w:rsidR="001D7445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具体的な施策（手段・方法等）</w:t>
            </w:r>
            <w:r>
              <w:rPr>
                <w:rFonts w:asciiTheme="majorEastAsia" w:eastAsiaTheme="majorEastAsia" w:hAnsiTheme="majorEastAsia" w:hint="eastAsia"/>
                <w:i/>
                <w:spacing w:val="-18"/>
                <w:sz w:val="18"/>
                <w:szCs w:val="18"/>
                <w:shd w:val="pct15" w:color="auto" w:fill="FFFFFF"/>
              </w:rPr>
              <w:t>について詳しく記載してください。</w:t>
            </w:r>
          </w:p>
          <w:p w14:paraId="6FBCFD08" w14:textId="29012A4D" w:rsidR="0057409B" w:rsidRPr="0057409B" w:rsidRDefault="0057409B" w:rsidP="00A033AD">
            <w:pPr>
              <w:spacing w:line="0" w:lineRule="atLeast"/>
              <w:ind w:left="176" w:hangingChars="80" w:hanging="176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0F33B8B7" w14:textId="4375FC90" w:rsidR="00B15656" w:rsidRPr="00325D72" w:rsidRDefault="007D0FAC" w:rsidP="00B1565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６　課題解決による波及効果</w:t>
      </w:r>
      <w:r w:rsidR="00B15656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tbl>
      <w:tblPr>
        <w:tblStyle w:val="a5"/>
        <w:tblW w:w="10774" w:type="dxa"/>
        <w:tblInd w:w="-3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B15656" w:rsidRPr="00050DB9" w14:paraId="3920D0F5" w14:textId="77777777" w:rsidTr="00D11D99">
        <w:trPr>
          <w:trHeight w:val="417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68CC440" w14:textId="35F85161" w:rsidR="00B15656" w:rsidRPr="00E72271" w:rsidRDefault="00092BC6" w:rsidP="00092BC6">
            <w:pPr>
              <w:ind w:left="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課題解決による波及効果</w:t>
            </w:r>
            <w:r w:rsidR="00B15656">
              <w:rPr>
                <w:rFonts w:asciiTheme="majorEastAsia" w:eastAsiaTheme="majorEastAsia" w:hAnsiTheme="majorEastAsia" w:hint="eastAsia"/>
                <w:sz w:val="22"/>
              </w:rPr>
              <w:t>について</w:t>
            </w:r>
          </w:p>
        </w:tc>
        <w:tc>
          <w:tcPr>
            <w:tcW w:w="8789" w:type="dxa"/>
          </w:tcPr>
          <w:p w14:paraId="7151A0AA" w14:textId="77777777" w:rsidR="00B15656" w:rsidRPr="00A804D1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638D9CA8" w14:textId="0B789065" w:rsidR="00B15656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 w:rsidR="007D0FAC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課題解決により地域にどのような波及効果がもたらされるか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を記載してください。</w:t>
            </w:r>
          </w:p>
          <w:p w14:paraId="4ABFBF75" w14:textId="282B6D82" w:rsidR="00B15656" w:rsidRPr="00A95188" w:rsidRDefault="00B15656" w:rsidP="00092BC6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 w:rsidR="00092BC6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課題解決の効果によって、地域はどのように変わるのか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記載してください。</w:t>
            </w:r>
          </w:p>
        </w:tc>
      </w:tr>
    </w:tbl>
    <w:p w14:paraId="20670205" w14:textId="77777777" w:rsidR="007D0FAC" w:rsidRDefault="007D0FAC" w:rsidP="00B1565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AFD1E99" w14:textId="6704BAD7" w:rsidR="00B15656" w:rsidRPr="00325D72" w:rsidRDefault="00092BC6" w:rsidP="00B1565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７　当課題解決</w:t>
      </w:r>
      <w:r w:rsidR="00B15656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よるマイナス面</w:t>
      </w:r>
      <w:r w:rsidR="00F533CD">
        <w:rPr>
          <w:rFonts w:asciiTheme="majorEastAsia" w:eastAsiaTheme="majorEastAsia" w:hAnsiTheme="majorEastAsia" w:hint="eastAsia"/>
          <w:b/>
          <w:sz w:val="24"/>
          <w:szCs w:val="24"/>
        </w:rPr>
        <w:t>の検討</w:t>
      </w:r>
      <w:r w:rsidR="00B15656">
        <w:rPr>
          <w:rFonts w:asciiTheme="majorEastAsia" w:eastAsiaTheme="majorEastAsia" w:hAnsiTheme="majorEastAsia" w:hint="eastAsia"/>
          <w:b/>
          <w:sz w:val="24"/>
          <w:szCs w:val="24"/>
        </w:rPr>
        <w:t>ついて</w:t>
      </w:r>
    </w:p>
    <w:tbl>
      <w:tblPr>
        <w:tblStyle w:val="a5"/>
        <w:tblW w:w="10774" w:type="dxa"/>
        <w:tblInd w:w="-3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B15656" w:rsidRPr="00050DB9" w14:paraId="5D0438B4" w14:textId="77777777" w:rsidTr="00D11D99">
        <w:trPr>
          <w:trHeight w:val="456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BA65BF" w14:textId="5A401841" w:rsidR="00B15656" w:rsidRPr="00E72271" w:rsidRDefault="00092BC6" w:rsidP="00092BC6">
            <w:pPr>
              <w:ind w:left="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当課題解決によるマイナス面について</w:t>
            </w:r>
          </w:p>
        </w:tc>
        <w:tc>
          <w:tcPr>
            <w:tcW w:w="8789" w:type="dxa"/>
          </w:tcPr>
          <w:p w14:paraId="0DDE39BD" w14:textId="77777777" w:rsidR="00B15656" w:rsidRPr="00A804D1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2159C9F9" w14:textId="19B56EAD" w:rsidR="00B15656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 w:rsidR="00092BC6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当課題解決により</w:t>
            </w:r>
            <w:r w:rsidR="00F533CD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効果がでる一方、マイナス面も生じる可能性があればその検討内容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を記載してください。</w:t>
            </w:r>
          </w:p>
          <w:p w14:paraId="0CA625C9" w14:textId="4CDA2EF3" w:rsidR="00F76F6B" w:rsidRPr="00BD0B73" w:rsidRDefault="00B15656" w:rsidP="00F533CD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 w:rsidR="00F533CD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課題解決の施策としていくつか検討した場合、それぞれ施策のメリット・デメリットの検討内容を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記載してください。</w:t>
            </w:r>
          </w:p>
        </w:tc>
      </w:tr>
    </w:tbl>
    <w:p w14:paraId="0600436F" w14:textId="0877A114" w:rsidR="00B15656" w:rsidRPr="00050DB9" w:rsidRDefault="00B15656" w:rsidP="00B1565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Pr="00050DB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533CD">
        <w:rPr>
          <w:rFonts w:asciiTheme="majorEastAsia" w:eastAsiaTheme="majorEastAsia" w:hAnsiTheme="majorEastAsia" w:hint="eastAsia"/>
          <w:b/>
          <w:sz w:val="24"/>
          <w:szCs w:val="24"/>
        </w:rPr>
        <w:t>地方創生プログラム</w:t>
      </w:r>
      <w:r w:rsidR="00814D06">
        <w:rPr>
          <w:rFonts w:asciiTheme="majorEastAsia" w:eastAsiaTheme="majorEastAsia" w:hAnsiTheme="majorEastAsia" w:hint="eastAsia"/>
          <w:b/>
          <w:sz w:val="24"/>
          <w:szCs w:val="24"/>
        </w:rPr>
        <w:t>実行スケジュール（施策ロードマップ）</w:t>
      </w:r>
    </w:p>
    <w:tbl>
      <w:tblPr>
        <w:tblStyle w:val="a5"/>
        <w:tblW w:w="10774" w:type="dxa"/>
        <w:tblInd w:w="-3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B15656" w:rsidRPr="00050DB9" w14:paraId="1CD9006A" w14:textId="77777777" w:rsidTr="00D11D99">
        <w:trPr>
          <w:trHeight w:val="255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327BE55" w14:textId="1FE6A07C" w:rsidR="00B15656" w:rsidRPr="00E72271" w:rsidRDefault="00F349A8" w:rsidP="00D11D99">
            <w:pPr>
              <w:ind w:left="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行スケジュール</w:t>
            </w:r>
          </w:p>
        </w:tc>
        <w:tc>
          <w:tcPr>
            <w:tcW w:w="8789" w:type="dxa"/>
          </w:tcPr>
          <w:p w14:paraId="36BDA7E2" w14:textId="77777777" w:rsidR="00B15656" w:rsidRPr="00A804D1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24DE5D3F" w14:textId="54C29CED" w:rsidR="00B15656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 w:rsidR="005D6FE3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具体的な施策（取組）別に時系列で実行スケジュールを示してください。</w:t>
            </w:r>
          </w:p>
          <w:p w14:paraId="24E4BFA3" w14:textId="5118A0C7" w:rsidR="00F349A8" w:rsidRDefault="00F349A8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施策別の補足説明があれば記載してください。</w:t>
            </w:r>
          </w:p>
          <w:p w14:paraId="01AC130E" w14:textId="77777777" w:rsidR="00961C42" w:rsidRPr="005D6FE3" w:rsidRDefault="00961C42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5CB2586" w14:textId="77777777" w:rsidR="00B15656" w:rsidRPr="00961C42" w:rsidRDefault="00B15656" w:rsidP="00814D06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94"/>
              <w:gridCol w:w="1418"/>
              <w:gridCol w:w="1572"/>
              <w:gridCol w:w="1575"/>
              <w:gridCol w:w="2104"/>
            </w:tblGrid>
            <w:tr w:rsidR="00814D06" w14:paraId="1080A5A4" w14:textId="25308070" w:rsidTr="00814D06">
              <w:trPr>
                <w:trHeight w:val="678"/>
              </w:trPr>
              <w:tc>
                <w:tcPr>
                  <w:tcW w:w="1894" w:type="dxa"/>
                </w:tcPr>
                <w:p w14:paraId="1D6B727A" w14:textId="00CF86DF" w:rsidR="00814D06" w:rsidRDefault="00814D06" w:rsidP="00D11D99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>地方創生ﾌﾟﾛｸﾞﾗﾑ</w:t>
                  </w:r>
                </w:p>
              </w:tc>
              <w:tc>
                <w:tcPr>
                  <w:tcW w:w="1418" w:type="dxa"/>
                </w:tcPr>
                <w:p w14:paraId="3E138245" w14:textId="5BD0FD82" w:rsidR="00814D06" w:rsidRDefault="00814D06" w:rsidP="00D11D99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>１年後</w:t>
                  </w:r>
                </w:p>
              </w:tc>
              <w:tc>
                <w:tcPr>
                  <w:tcW w:w="1572" w:type="dxa"/>
                </w:tcPr>
                <w:p w14:paraId="0D7963A4" w14:textId="77777777" w:rsidR="00814D06" w:rsidRDefault="00814D06" w:rsidP="00D11D99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 xml:space="preserve">　年後</w:t>
                  </w:r>
                </w:p>
              </w:tc>
              <w:tc>
                <w:tcPr>
                  <w:tcW w:w="1575" w:type="dxa"/>
                  <w:tcBorders>
                    <w:right w:val="single" w:sz="4" w:space="0" w:color="auto"/>
                  </w:tcBorders>
                </w:tcPr>
                <w:p w14:paraId="04F04480" w14:textId="1B94354D" w:rsidR="00814D06" w:rsidRDefault="00814D06" w:rsidP="00D11D99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 xml:space="preserve">　年後</w:t>
                  </w:r>
                </w:p>
              </w:tc>
              <w:tc>
                <w:tcPr>
                  <w:tcW w:w="2104" w:type="dxa"/>
                  <w:tcBorders>
                    <w:left w:val="single" w:sz="4" w:space="0" w:color="auto"/>
                  </w:tcBorders>
                </w:tcPr>
                <w:p w14:paraId="50BC0B73" w14:textId="7BA67BC9" w:rsidR="00814D06" w:rsidRDefault="00814D06" w:rsidP="00814D06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 xml:space="preserve">　　年後</w:t>
                  </w:r>
                </w:p>
              </w:tc>
            </w:tr>
            <w:tr w:rsidR="00814D06" w14:paraId="17F304E6" w14:textId="689C90CD" w:rsidTr="00814D06">
              <w:trPr>
                <w:trHeight w:val="844"/>
              </w:trPr>
              <w:tc>
                <w:tcPr>
                  <w:tcW w:w="1894" w:type="dxa"/>
                </w:tcPr>
                <w:p w14:paraId="325F2E77" w14:textId="331D07CF" w:rsidR="00814D06" w:rsidRDefault="00814D06" w:rsidP="00D11D99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>施策（取組）１</w:t>
                  </w:r>
                </w:p>
              </w:tc>
              <w:tc>
                <w:tcPr>
                  <w:tcW w:w="1418" w:type="dxa"/>
                </w:tcPr>
                <w:p w14:paraId="08865351" w14:textId="77777777" w:rsidR="00814D06" w:rsidRDefault="00814D06" w:rsidP="00F17FCC">
                  <w:pPr>
                    <w:jc w:val="right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1572" w:type="dxa"/>
                </w:tcPr>
                <w:p w14:paraId="2436F3DD" w14:textId="77777777" w:rsidR="00814D06" w:rsidRDefault="00814D06" w:rsidP="00F17FCC">
                  <w:pPr>
                    <w:jc w:val="right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1575" w:type="dxa"/>
                  <w:tcBorders>
                    <w:right w:val="single" w:sz="4" w:space="0" w:color="auto"/>
                  </w:tcBorders>
                </w:tcPr>
                <w:p w14:paraId="6B3629EB" w14:textId="77777777" w:rsidR="00814D06" w:rsidRDefault="00814D06" w:rsidP="00D11D99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2104" w:type="dxa"/>
                  <w:tcBorders>
                    <w:left w:val="single" w:sz="4" w:space="0" w:color="auto"/>
                  </w:tcBorders>
                </w:tcPr>
                <w:p w14:paraId="596BE801" w14:textId="77777777" w:rsidR="00814D06" w:rsidRDefault="00814D06" w:rsidP="00D11D99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</w:tr>
            <w:tr w:rsidR="005D6FE3" w14:paraId="464366CF" w14:textId="77777777" w:rsidTr="00814D06">
              <w:trPr>
                <w:trHeight w:val="844"/>
              </w:trPr>
              <w:tc>
                <w:tcPr>
                  <w:tcW w:w="1894" w:type="dxa"/>
                </w:tcPr>
                <w:p w14:paraId="2F20AD88" w14:textId="59A852CD" w:rsidR="005D6FE3" w:rsidRDefault="005D6FE3" w:rsidP="00D11D99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>施策（取組）２</w:t>
                  </w:r>
                </w:p>
              </w:tc>
              <w:tc>
                <w:tcPr>
                  <w:tcW w:w="1418" w:type="dxa"/>
                </w:tcPr>
                <w:p w14:paraId="13ADFB99" w14:textId="77777777" w:rsidR="005D6FE3" w:rsidRDefault="005D6FE3" w:rsidP="00F17FCC">
                  <w:pPr>
                    <w:jc w:val="right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1572" w:type="dxa"/>
                </w:tcPr>
                <w:p w14:paraId="1499D11C" w14:textId="77777777" w:rsidR="005D6FE3" w:rsidRDefault="005D6FE3" w:rsidP="00F17FCC">
                  <w:pPr>
                    <w:jc w:val="right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1575" w:type="dxa"/>
                  <w:tcBorders>
                    <w:right w:val="single" w:sz="4" w:space="0" w:color="auto"/>
                  </w:tcBorders>
                </w:tcPr>
                <w:p w14:paraId="6BF7DF4F" w14:textId="77777777" w:rsidR="005D6FE3" w:rsidRDefault="005D6FE3" w:rsidP="00D11D99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2104" w:type="dxa"/>
                  <w:tcBorders>
                    <w:left w:val="single" w:sz="4" w:space="0" w:color="auto"/>
                  </w:tcBorders>
                </w:tcPr>
                <w:p w14:paraId="1F3EC61F" w14:textId="77777777" w:rsidR="005D6FE3" w:rsidRDefault="005D6FE3" w:rsidP="00D11D99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</w:tr>
            <w:tr w:rsidR="00F349A8" w14:paraId="36718F66" w14:textId="77777777" w:rsidTr="00814D06">
              <w:trPr>
                <w:trHeight w:val="844"/>
              </w:trPr>
              <w:tc>
                <w:tcPr>
                  <w:tcW w:w="1894" w:type="dxa"/>
                </w:tcPr>
                <w:p w14:paraId="567E4EC4" w14:textId="7D3F2BFC" w:rsidR="00F349A8" w:rsidRDefault="00F349A8" w:rsidP="00F349A8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>施策（取組）３</w:t>
                  </w:r>
                </w:p>
              </w:tc>
              <w:tc>
                <w:tcPr>
                  <w:tcW w:w="1418" w:type="dxa"/>
                </w:tcPr>
                <w:p w14:paraId="46A0860D" w14:textId="77777777" w:rsidR="00F349A8" w:rsidRDefault="00F349A8" w:rsidP="00F349A8">
                  <w:pPr>
                    <w:jc w:val="right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1572" w:type="dxa"/>
                </w:tcPr>
                <w:p w14:paraId="17437A31" w14:textId="77777777" w:rsidR="00F349A8" w:rsidRDefault="00F349A8" w:rsidP="00F349A8">
                  <w:pPr>
                    <w:jc w:val="right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1575" w:type="dxa"/>
                  <w:tcBorders>
                    <w:right w:val="single" w:sz="4" w:space="0" w:color="auto"/>
                  </w:tcBorders>
                </w:tcPr>
                <w:p w14:paraId="12B358A2" w14:textId="77777777" w:rsidR="00F349A8" w:rsidRDefault="00F349A8" w:rsidP="00F349A8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2104" w:type="dxa"/>
                  <w:tcBorders>
                    <w:left w:val="single" w:sz="4" w:space="0" w:color="auto"/>
                  </w:tcBorders>
                </w:tcPr>
                <w:p w14:paraId="055C067D" w14:textId="77777777" w:rsidR="00F349A8" w:rsidRDefault="00F349A8" w:rsidP="00F349A8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</w:tr>
            <w:tr w:rsidR="00F349A8" w14:paraId="7F9581EF" w14:textId="77777777" w:rsidTr="00814D06">
              <w:trPr>
                <w:trHeight w:val="844"/>
              </w:trPr>
              <w:tc>
                <w:tcPr>
                  <w:tcW w:w="1894" w:type="dxa"/>
                </w:tcPr>
                <w:p w14:paraId="27BBAEC3" w14:textId="11B9440E" w:rsidR="00F349A8" w:rsidRDefault="00F349A8" w:rsidP="00F349A8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662C429C" w14:textId="77777777" w:rsidR="00F349A8" w:rsidRDefault="00F349A8" w:rsidP="00F349A8">
                  <w:pPr>
                    <w:jc w:val="right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1572" w:type="dxa"/>
                </w:tcPr>
                <w:p w14:paraId="4B04375C" w14:textId="77777777" w:rsidR="00F349A8" w:rsidRDefault="00F349A8" w:rsidP="00F349A8">
                  <w:pPr>
                    <w:jc w:val="right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1575" w:type="dxa"/>
                  <w:tcBorders>
                    <w:right w:val="single" w:sz="4" w:space="0" w:color="auto"/>
                  </w:tcBorders>
                </w:tcPr>
                <w:p w14:paraId="7BCC9258" w14:textId="77777777" w:rsidR="00F349A8" w:rsidRDefault="00F349A8" w:rsidP="00F349A8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2104" w:type="dxa"/>
                  <w:tcBorders>
                    <w:left w:val="single" w:sz="4" w:space="0" w:color="auto"/>
                  </w:tcBorders>
                </w:tcPr>
                <w:p w14:paraId="72173692" w14:textId="77777777" w:rsidR="00F349A8" w:rsidRDefault="00F349A8" w:rsidP="00F349A8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</w:tr>
          </w:tbl>
          <w:p w14:paraId="0B5AB33D" w14:textId="77777777" w:rsidR="00F349A8" w:rsidRDefault="00F349A8" w:rsidP="00F349A8">
            <w:pPr>
              <w:rPr>
                <w:rFonts w:asciiTheme="majorEastAsia" w:eastAsiaTheme="majorEastAsia" w:hAnsiTheme="majorEastAsia" w:cs="Times New Roman"/>
                <w:b/>
                <w:sz w:val="22"/>
                <w:u w:val="single"/>
              </w:rPr>
            </w:pPr>
          </w:p>
          <w:p w14:paraId="775EC1E2" w14:textId="12D8F43B" w:rsidR="00F349A8" w:rsidRPr="00F349A8" w:rsidRDefault="00F349A8" w:rsidP="00F349A8">
            <w:pPr>
              <w:rPr>
                <w:rFonts w:asciiTheme="majorEastAsia" w:eastAsiaTheme="majorEastAsia" w:hAnsiTheme="majorEastAsia" w:cs="Times New Roman"/>
                <w:b/>
                <w:sz w:val="22"/>
                <w:u w:val="single"/>
              </w:rPr>
            </w:pPr>
            <w:r w:rsidRPr="00F349A8">
              <w:rPr>
                <w:rFonts w:asciiTheme="majorEastAsia" w:eastAsiaTheme="majorEastAsia" w:hAnsiTheme="majorEastAsia" w:cs="Times New Roman" w:hint="eastAsia"/>
                <w:b/>
                <w:sz w:val="22"/>
                <w:u w:val="single"/>
              </w:rPr>
              <w:t>補足説明</w:t>
            </w:r>
          </w:p>
          <w:p w14:paraId="50384101" w14:textId="287DBEED" w:rsidR="00B15656" w:rsidRDefault="00F349A8" w:rsidP="00F349A8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 w:cs="Times New Roman"/>
                <w:sz w:val="22"/>
              </w:rPr>
            </w:pPr>
            <w:r w:rsidRPr="00F349A8">
              <w:rPr>
                <w:rFonts w:asciiTheme="majorEastAsia" w:eastAsiaTheme="majorEastAsia" w:hAnsiTheme="majorEastAsia" w:cs="Times New Roman" w:hint="eastAsia"/>
                <w:sz w:val="22"/>
              </w:rPr>
              <w:t>施策（取組）１について</w:t>
            </w:r>
          </w:p>
          <w:p w14:paraId="281E428B" w14:textId="77777777" w:rsidR="00F349A8" w:rsidRPr="00F349A8" w:rsidRDefault="00F349A8" w:rsidP="00F349A8">
            <w:pPr>
              <w:pStyle w:val="a6"/>
              <w:ind w:leftChars="0" w:left="480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5CEA55A7" w14:textId="76B114DD" w:rsidR="00F349A8" w:rsidRDefault="00F349A8" w:rsidP="00F349A8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 w:cs="Times New Roman"/>
                <w:sz w:val="22"/>
              </w:rPr>
            </w:pPr>
            <w:r w:rsidRPr="00F349A8">
              <w:rPr>
                <w:rFonts w:asciiTheme="majorEastAsia" w:eastAsiaTheme="majorEastAsia" w:hAnsiTheme="majorEastAsia" w:cs="Times New Roman" w:hint="eastAsia"/>
                <w:sz w:val="22"/>
              </w:rPr>
              <w:t>施策（取組）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２</w:t>
            </w:r>
            <w:r w:rsidRPr="00F349A8">
              <w:rPr>
                <w:rFonts w:asciiTheme="majorEastAsia" w:eastAsiaTheme="majorEastAsia" w:hAnsiTheme="majorEastAsia" w:cs="Times New Roman" w:hint="eastAsia"/>
                <w:sz w:val="22"/>
              </w:rPr>
              <w:t>について</w:t>
            </w:r>
          </w:p>
          <w:p w14:paraId="2BEB906F" w14:textId="77777777" w:rsidR="00F349A8" w:rsidRPr="00F349A8" w:rsidRDefault="00F349A8" w:rsidP="00F349A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0B749060" w14:textId="2ABCB732" w:rsidR="00F349A8" w:rsidRDefault="00F349A8" w:rsidP="00F349A8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 w:cs="Times New Roman"/>
                <w:sz w:val="22"/>
              </w:rPr>
            </w:pPr>
            <w:r w:rsidRPr="00F349A8">
              <w:rPr>
                <w:rFonts w:asciiTheme="majorEastAsia" w:eastAsiaTheme="majorEastAsia" w:hAnsiTheme="majorEastAsia" w:cs="Times New Roman" w:hint="eastAsia"/>
                <w:sz w:val="22"/>
              </w:rPr>
              <w:t>施策（取組）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３</w:t>
            </w:r>
            <w:r w:rsidRPr="00F349A8">
              <w:rPr>
                <w:rFonts w:asciiTheme="majorEastAsia" w:eastAsiaTheme="majorEastAsia" w:hAnsiTheme="majorEastAsia" w:cs="Times New Roman" w:hint="eastAsia"/>
                <w:sz w:val="22"/>
              </w:rPr>
              <w:t>について</w:t>
            </w:r>
          </w:p>
          <w:p w14:paraId="518CB3CD" w14:textId="77777777" w:rsidR="00F349A8" w:rsidRPr="00F349A8" w:rsidRDefault="00F349A8" w:rsidP="00F349A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017CB6CE" w14:textId="77777777" w:rsidR="00F349A8" w:rsidRPr="00F349A8" w:rsidRDefault="00F349A8" w:rsidP="00F349A8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1922A85F" w14:textId="77777777" w:rsidR="00B15656" w:rsidRDefault="00B15656" w:rsidP="00D11D99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319AF258" w14:textId="77777777" w:rsidR="00B15656" w:rsidRDefault="00B15656" w:rsidP="00D11D99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61A1F24B" w14:textId="77777777" w:rsidR="00F349A8" w:rsidRPr="008F6A66" w:rsidRDefault="00F349A8" w:rsidP="00D11D99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5999ABC0" w14:textId="77777777" w:rsidR="00F349A8" w:rsidRDefault="00F349A8" w:rsidP="00B1565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C88D9C7" w14:textId="77777777" w:rsidR="00B15656" w:rsidRPr="00325D72" w:rsidRDefault="00B15656" w:rsidP="00B1565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９　将来展望について</w:t>
      </w:r>
    </w:p>
    <w:tbl>
      <w:tblPr>
        <w:tblStyle w:val="a5"/>
        <w:tblW w:w="10774" w:type="dxa"/>
        <w:tblInd w:w="-3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B15656" w:rsidRPr="00050DB9" w14:paraId="3FC36495" w14:textId="77777777" w:rsidTr="00D11D99">
        <w:trPr>
          <w:trHeight w:val="512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91758F8" w14:textId="77777777" w:rsidR="00B15656" w:rsidRPr="00E72271" w:rsidRDefault="00B15656" w:rsidP="00D11D99">
            <w:pPr>
              <w:ind w:left="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将来展望</w:t>
            </w:r>
          </w:p>
        </w:tc>
        <w:tc>
          <w:tcPr>
            <w:tcW w:w="8789" w:type="dxa"/>
          </w:tcPr>
          <w:p w14:paraId="1FBD0C58" w14:textId="77777777" w:rsidR="00B15656" w:rsidRPr="00A804D1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328F552D" w14:textId="0A10100E" w:rsidR="00115066" w:rsidRPr="00115066" w:rsidRDefault="00B15656" w:rsidP="00A033AD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 w:cs="Times New Roman"/>
                <w:sz w:val="22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 w:rsidR="00993D0F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今回考えた地方創生プランの先に描く地域の将来展望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を記載してください。</w:t>
            </w:r>
            <w:r w:rsidR="0011506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</w:tr>
    </w:tbl>
    <w:p w14:paraId="45F67BAD" w14:textId="77777777" w:rsidR="00B15656" w:rsidRPr="008F6A66" w:rsidRDefault="00B15656" w:rsidP="00B15656">
      <w:pPr>
        <w:tabs>
          <w:tab w:val="left" w:pos="8222"/>
          <w:tab w:val="left" w:pos="8505"/>
        </w:tabs>
      </w:pPr>
    </w:p>
    <w:p w14:paraId="1BF363A2" w14:textId="48AF07C4" w:rsidR="00B15656" w:rsidRPr="00325D72" w:rsidRDefault="00993D0F" w:rsidP="00B1565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０　（追加項目）説明に必要な追加項目があれば自由に記載してください</w:t>
      </w:r>
    </w:p>
    <w:tbl>
      <w:tblPr>
        <w:tblStyle w:val="a5"/>
        <w:tblW w:w="10774" w:type="dxa"/>
        <w:tblInd w:w="-3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B15656" w:rsidRPr="00050DB9" w14:paraId="3ED0CA34" w14:textId="77777777" w:rsidTr="00D11D99">
        <w:trPr>
          <w:trHeight w:val="512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341F1C6" w14:textId="26D244CB" w:rsidR="00B15656" w:rsidRPr="00E72271" w:rsidRDefault="00B15656" w:rsidP="00D11D99">
            <w:pPr>
              <w:ind w:left="2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789" w:type="dxa"/>
          </w:tcPr>
          <w:p w14:paraId="27C4AA94" w14:textId="67363D15" w:rsidR="00DF1E59" w:rsidRPr="00DF1E59" w:rsidRDefault="00DF1E59" w:rsidP="00A033AD">
            <w:pPr>
              <w:spacing w:line="220" w:lineRule="exac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</w:p>
        </w:tc>
      </w:tr>
    </w:tbl>
    <w:p w14:paraId="6AEA0FF2" w14:textId="77777777" w:rsidR="00B15656" w:rsidRPr="00DF1E59" w:rsidRDefault="00B15656" w:rsidP="00B15656">
      <w:pPr>
        <w:tabs>
          <w:tab w:val="left" w:pos="8222"/>
          <w:tab w:val="left" w:pos="8505"/>
        </w:tabs>
      </w:pPr>
    </w:p>
    <w:sectPr w:rsidR="00B15656" w:rsidRPr="00DF1E59" w:rsidSect="00D11D99">
      <w:footerReference w:type="default" r:id="rId8"/>
      <w:pgSz w:w="11906" w:h="16838"/>
      <w:pgMar w:top="720" w:right="720" w:bottom="720" w:left="720" w:header="851" w:footer="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23754" w14:textId="77777777" w:rsidR="001C2AE3" w:rsidRDefault="001C2AE3" w:rsidP="004479E0">
      <w:r>
        <w:separator/>
      </w:r>
    </w:p>
  </w:endnote>
  <w:endnote w:type="continuationSeparator" w:id="0">
    <w:p w14:paraId="0F168FDB" w14:textId="77777777" w:rsidR="001C2AE3" w:rsidRDefault="001C2AE3" w:rsidP="0044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8251"/>
      <w:docPartObj>
        <w:docPartGallery w:val="Page Numbers (Bottom of Page)"/>
        <w:docPartUnique/>
      </w:docPartObj>
    </w:sdtPr>
    <w:sdtEndPr/>
    <w:sdtContent>
      <w:p w14:paraId="65036D78" w14:textId="77777777" w:rsidR="00F17FCC" w:rsidRDefault="00F17FCC">
        <w:pPr>
          <w:pStyle w:val="a3"/>
          <w:jc w:val="center"/>
        </w:pPr>
        <w:r w:rsidRPr="00EE3B0E">
          <w:rPr>
            <w:rFonts w:asciiTheme="majorEastAsia" w:eastAsiaTheme="majorEastAsia" w:hAnsiTheme="majorEastAsia"/>
          </w:rPr>
          <w:fldChar w:fldCharType="begin"/>
        </w:r>
        <w:r w:rsidRPr="00EE3B0E">
          <w:rPr>
            <w:rFonts w:asciiTheme="majorEastAsia" w:eastAsiaTheme="majorEastAsia" w:hAnsiTheme="majorEastAsia"/>
          </w:rPr>
          <w:instrText xml:space="preserve"> PAGE   \* MERGEFORMAT </w:instrText>
        </w:r>
        <w:r w:rsidRPr="00EE3B0E">
          <w:rPr>
            <w:rFonts w:asciiTheme="majorEastAsia" w:eastAsiaTheme="majorEastAsia" w:hAnsiTheme="majorEastAsia"/>
          </w:rPr>
          <w:fldChar w:fldCharType="separate"/>
        </w:r>
        <w:r w:rsidR="000F0560" w:rsidRPr="000F0560">
          <w:rPr>
            <w:rFonts w:asciiTheme="majorEastAsia" w:eastAsiaTheme="majorEastAsia" w:hAnsiTheme="majorEastAsia"/>
            <w:noProof/>
            <w:lang w:val="ja-JP"/>
          </w:rPr>
          <w:t>5</w:t>
        </w:r>
        <w:r w:rsidRPr="00EE3B0E">
          <w:rPr>
            <w:rFonts w:asciiTheme="majorEastAsia" w:eastAsiaTheme="majorEastAsia" w:hAnsiTheme="majorEastAsia"/>
          </w:rPr>
          <w:fldChar w:fldCharType="end"/>
        </w:r>
      </w:p>
    </w:sdtContent>
  </w:sdt>
  <w:p w14:paraId="4F8B8A28" w14:textId="77777777" w:rsidR="00F17FCC" w:rsidRDefault="00F17FC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3DAC0" w14:textId="77777777" w:rsidR="001C2AE3" w:rsidRDefault="001C2AE3" w:rsidP="004479E0">
      <w:r>
        <w:separator/>
      </w:r>
    </w:p>
  </w:footnote>
  <w:footnote w:type="continuationSeparator" w:id="0">
    <w:p w14:paraId="087E2DD0" w14:textId="77777777" w:rsidR="001C2AE3" w:rsidRDefault="001C2AE3" w:rsidP="00447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34E0F"/>
    <w:multiLevelType w:val="hybridMultilevel"/>
    <w:tmpl w:val="5E880D06"/>
    <w:lvl w:ilvl="0" w:tplc="96E0B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D46F6"/>
    <w:multiLevelType w:val="hybridMultilevel"/>
    <w:tmpl w:val="5AF4B778"/>
    <w:lvl w:ilvl="0" w:tplc="5F468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10701"/>
    <w:multiLevelType w:val="hybridMultilevel"/>
    <w:tmpl w:val="0E74DB20"/>
    <w:lvl w:ilvl="0" w:tplc="C9B829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56"/>
    <w:rsid w:val="00002EBB"/>
    <w:rsid w:val="00007314"/>
    <w:rsid w:val="000141D7"/>
    <w:rsid w:val="00022412"/>
    <w:rsid w:val="00022E45"/>
    <w:rsid w:val="00023C37"/>
    <w:rsid w:val="000248FB"/>
    <w:rsid w:val="00024949"/>
    <w:rsid w:val="000278F0"/>
    <w:rsid w:val="00032469"/>
    <w:rsid w:val="00032555"/>
    <w:rsid w:val="0003377F"/>
    <w:rsid w:val="00033AD0"/>
    <w:rsid w:val="00035EFF"/>
    <w:rsid w:val="00044B3A"/>
    <w:rsid w:val="00045858"/>
    <w:rsid w:val="00046790"/>
    <w:rsid w:val="000470C2"/>
    <w:rsid w:val="0005354F"/>
    <w:rsid w:val="00057971"/>
    <w:rsid w:val="00057CCE"/>
    <w:rsid w:val="00057F33"/>
    <w:rsid w:val="00067D8E"/>
    <w:rsid w:val="000718B2"/>
    <w:rsid w:val="00075E65"/>
    <w:rsid w:val="0008280D"/>
    <w:rsid w:val="00087030"/>
    <w:rsid w:val="000877D9"/>
    <w:rsid w:val="00092BC6"/>
    <w:rsid w:val="00092CAE"/>
    <w:rsid w:val="0009331D"/>
    <w:rsid w:val="000A335D"/>
    <w:rsid w:val="000A567D"/>
    <w:rsid w:val="000A5BF4"/>
    <w:rsid w:val="000B1DAF"/>
    <w:rsid w:val="000B2E94"/>
    <w:rsid w:val="000B3C50"/>
    <w:rsid w:val="000B4763"/>
    <w:rsid w:val="000C0470"/>
    <w:rsid w:val="000C0AA8"/>
    <w:rsid w:val="000C2085"/>
    <w:rsid w:val="000C3871"/>
    <w:rsid w:val="000C61BB"/>
    <w:rsid w:val="000D3B8F"/>
    <w:rsid w:val="000D7760"/>
    <w:rsid w:val="000E0D78"/>
    <w:rsid w:val="000E2F4A"/>
    <w:rsid w:val="000E6BE9"/>
    <w:rsid w:val="000F0560"/>
    <w:rsid w:val="001008F2"/>
    <w:rsid w:val="00102D4F"/>
    <w:rsid w:val="00103F3A"/>
    <w:rsid w:val="00111674"/>
    <w:rsid w:val="00113727"/>
    <w:rsid w:val="00115066"/>
    <w:rsid w:val="001152ED"/>
    <w:rsid w:val="0011639B"/>
    <w:rsid w:val="00120B9B"/>
    <w:rsid w:val="00133DEC"/>
    <w:rsid w:val="001365A4"/>
    <w:rsid w:val="00142C72"/>
    <w:rsid w:val="001474B4"/>
    <w:rsid w:val="00155E28"/>
    <w:rsid w:val="00157437"/>
    <w:rsid w:val="0016382E"/>
    <w:rsid w:val="00163C4B"/>
    <w:rsid w:val="00164092"/>
    <w:rsid w:val="00164460"/>
    <w:rsid w:val="0016781D"/>
    <w:rsid w:val="00167DA1"/>
    <w:rsid w:val="001701F5"/>
    <w:rsid w:val="001763BF"/>
    <w:rsid w:val="00176B56"/>
    <w:rsid w:val="0017722C"/>
    <w:rsid w:val="0018553C"/>
    <w:rsid w:val="00193B3A"/>
    <w:rsid w:val="00195AC2"/>
    <w:rsid w:val="001A2A67"/>
    <w:rsid w:val="001A4A3C"/>
    <w:rsid w:val="001B129C"/>
    <w:rsid w:val="001B2C1F"/>
    <w:rsid w:val="001B6AAA"/>
    <w:rsid w:val="001C08A0"/>
    <w:rsid w:val="001C1B8A"/>
    <w:rsid w:val="001C2AE3"/>
    <w:rsid w:val="001C6643"/>
    <w:rsid w:val="001C6CBF"/>
    <w:rsid w:val="001D0919"/>
    <w:rsid w:val="001D15C4"/>
    <w:rsid w:val="001D4317"/>
    <w:rsid w:val="001D4B26"/>
    <w:rsid w:val="001D4E29"/>
    <w:rsid w:val="001D7445"/>
    <w:rsid w:val="001E46C3"/>
    <w:rsid w:val="001F17A2"/>
    <w:rsid w:val="001F2A98"/>
    <w:rsid w:val="001F45F2"/>
    <w:rsid w:val="001F7714"/>
    <w:rsid w:val="00201034"/>
    <w:rsid w:val="00211E82"/>
    <w:rsid w:val="00213807"/>
    <w:rsid w:val="002174B3"/>
    <w:rsid w:val="00221AD7"/>
    <w:rsid w:val="00221B08"/>
    <w:rsid w:val="00222461"/>
    <w:rsid w:val="0022259C"/>
    <w:rsid w:val="00227D99"/>
    <w:rsid w:val="00230BEE"/>
    <w:rsid w:val="0023102F"/>
    <w:rsid w:val="00231959"/>
    <w:rsid w:val="00235CA9"/>
    <w:rsid w:val="002370FA"/>
    <w:rsid w:val="0023794E"/>
    <w:rsid w:val="00241EBD"/>
    <w:rsid w:val="002421EB"/>
    <w:rsid w:val="002424AF"/>
    <w:rsid w:val="0025515F"/>
    <w:rsid w:val="00256A82"/>
    <w:rsid w:val="0025767C"/>
    <w:rsid w:val="00261ACC"/>
    <w:rsid w:val="002640A7"/>
    <w:rsid w:val="002700D2"/>
    <w:rsid w:val="00273F4B"/>
    <w:rsid w:val="0027450F"/>
    <w:rsid w:val="0027552A"/>
    <w:rsid w:val="00277D21"/>
    <w:rsid w:val="0028354E"/>
    <w:rsid w:val="00292B87"/>
    <w:rsid w:val="00294845"/>
    <w:rsid w:val="0029758F"/>
    <w:rsid w:val="002A13C4"/>
    <w:rsid w:val="002A31CA"/>
    <w:rsid w:val="002A5409"/>
    <w:rsid w:val="002B2457"/>
    <w:rsid w:val="002B33BF"/>
    <w:rsid w:val="002B6ACB"/>
    <w:rsid w:val="002B6E07"/>
    <w:rsid w:val="002C2402"/>
    <w:rsid w:val="002C3284"/>
    <w:rsid w:val="002C3FFE"/>
    <w:rsid w:val="002C65E4"/>
    <w:rsid w:val="002D0458"/>
    <w:rsid w:val="002D2DAC"/>
    <w:rsid w:val="002D56E4"/>
    <w:rsid w:val="002D5E3C"/>
    <w:rsid w:val="002D693E"/>
    <w:rsid w:val="002E1556"/>
    <w:rsid w:val="002E2494"/>
    <w:rsid w:val="002E5127"/>
    <w:rsid w:val="002E5B1F"/>
    <w:rsid w:val="002F6A16"/>
    <w:rsid w:val="002F7544"/>
    <w:rsid w:val="00300B51"/>
    <w:rsid w:val="003034CE"/>
    <w:rsid w:val="003043C1"/>
    <w:rsid w:val="00316647"/>
    <w:rsid w:val="00322749"/>
    <w:rsid w:val="003277DF"/>
    <w:rsid w:val="00331B30"/>
    <w:rsid w:val="00340714"/>
    <w:rsid w:val="003414BB"/>
    <w:rsid w:val="0034159F"/>
    <w:rsid w:val="003422F8"/>
    <w:rsid w:val="0035151C"/>
    <w:rsid w:val="0035273E"/>
    <w:rsid w:val="003605D6"/>
    <w:rsid w:val="003620E3"/>
    <w:rsid w:val="0036599C"/>
    <w:rsid w:val="0037053E"/>
    <w:rsid w:val="003723A9"/>
    <w:rsid w:val="0037470D"/>
    <w:rsid w:val="0037790E"/>
    <w:rsid w:val="00382460"/>
    <w:rsid w:val="00384409"/>
    <w:rsid w:val="00385992"/>
    <w:rsid w:val="00390380"/>
    <w:rsid w:val="00390585"/>
    <w:rsid w:val="0039156C"/>
    <w:rsid w:val="00396FE3"/>
    <w:rsid w:val="0039739B"/>
    <w:rsid w:val="003A11E4"/>
    <w:rsid w:val="003A6B1F"/>
    <w:rsid w:val="003A6D5A"/>
    <w:rsid w:val="003B6F40"/>
    <w:rsid w:val="003B7E35"/>
    <w:rsid w:val="003C3FA2"/>
    <w:rsid w:val="003C479D"/>
    <w:rsid w:val="003C6FA5"/>
    <w:rsid w:val="003D6C2D"/>
    <w:rsid w:val="003D7C58"/>
    <w:rsid w:val="003E3C13"/>
    <w:rsid w:val="003E3F82"/>
    <w:rsid w:val="003E5FFB"/>
    <w:rsid w:val="003E6442"/>
    <w:rsid w:val="003F1DD1"/>
    <w:rsid w:val="003F3997"/>
    <w:rsid w:val="003F4C64"/>
    <w:rsid w:val="003F70EF"/>
    <w:rsid w:val="003F72F7"/>
    <w:rsid w:val="004024A4"/>
    <w:rsid w:val="00403EB1"/>
    <w:rsid w:val="004043AE"/>
    <w:rsid w:val="00404A5E"/>
    <w:rsid w:val="00407002"/>
    <w:rsid w:val="00407ACD"/>
    <w:rsid w:val="00413797"/>
    <w:rsid w:val="004263B7"/>
    <w:rsid w:val="00427AD8"/>
    <w:rsid w:val="00433267"/>
    <w:rsid w:val="004408EC"/>
    <w:rsid w:val="0044177F"/>
    <w:rsid w:val="00441EAE"/>
    <w:rsid w:val="00445556"/>
    <w:rsid w:val="004479E0"/>
    <w:rsid w:val="0045026D"/>
    <w:rsid w:val="00450CA5"/>
    <w:rsid w:val="00452AC9"/>
    <w:rsid w:val="004541B5"/>
    <w:rsid w:val="00455CDC"/>
    <w:rsid w:val="00456BAF"/>
    <w:rsid w:val="00457144"/>
    <w:rsid w:val="00461FCB"/>
    <w:rsid w:val="00463459"/>
    <w:rsid w:val="0046388F"/>
    <w:rsid w:val="00463B47"/>
    <w:rsid w:val="00464FD8"/>
    <w:rsid w:val="00466F30"/>
    <w:rsid w:val="00466FDE"/>
    <w:rsid w:val="00467786"/>
    <w:rsid w:val="00467A3D"/>
    <w:rsid w:val="00470243"/>
    <w:rsid w:val="00474B40"/>
    <w:rsid w:val="00477A42"/>
    <w:rsid w:val="00483897"/>
    <w:rsid w:val="00484053"/>
    <w:rsid w:val="00487270"/>
    <w:rsid w:val="00490C0D"/>
    <w:rsid w:val="00490C9A"/>
    <w:rsid w:val="00494B05"/>
    <w:rsid w:val="004959F3"/>
    <w:rsid w:val="004959FE"/>
    <w:rsid w:val="0049634A"/>
    <w:rsid w:val="004A3A62"/>
    <w:rsid w:val="004A442A"/>
    <w:rsid w:val="004A4A0F"/>
    <w:rsid w:val="004A51E8"/>
    <w:rsid w:val="004B045F"/>
    <w:rsid w:val="004B1020"/>
    <w:rsid w:val="004C1A74"/>
    <w:rsid w:val="004C2475"/>
    <w:rsid w:val="004C52C1"/>
    <w:rsid w:val="004D01A5"/>
    <w:rsid w:val="004D42A0"/>
    <w:rsid w:val="004D5351"/>
    <w:rsid w:val="004D564A"/>
    <w:rsid w:val="004D6186"/>
    <w:rsid w:val="004E0BCB"/>
    <w:rsid w:val="004E26A2"/>
    <w:rsid w:val="004E2D46"/>
    <w:rsid w:val="004E5152"/>
    <w:rsid w:val="004F3646"/>
    <w:rsid w:val="004F4668"/>
    <w:rsid w:val="004F670C"/>
    <w:rsid w:val="005021A4"/>
    <w:rsid w:val="0050527C"/>
    <w:rsid w:val="00505BE9"/>
    <w:rsid w:val="005062C9"/>
    <w:rsid w:val="00507EE7"/>
    <w:rsid w:val="00510514"/>
    <w:rsid w:val="005132A8"/>
    <w:rsid w:val="00516BCA"/>
    <w:rsid w:val="0052045C"/>
    <w:rsid w:val="00520EFB"/>
    <w:rsid w:val="00521201"/>
    <w:rsid w:val="0052167A"/>
    <w:rsid w:val="00523741"/>
    <w:rsid w:val="00525D5F"/>
    <w:rsid w:val="00533F52"/>
    <w:rsid w:val="0054485C"/>
    <w:rsid w:val="0054611A"/>
    <w:rsid w:val="0055365B"/>
    <w:rsid w:val="005554E1"/>
    <w:rsid w:val="005634E8"/>
    <w:rsid w:val="00563BDF"/>
    <w:rsid w:val="0057275A"/>
    <w:rsid w:val="0057409B"/>
    <w:rsid w:val="00577D65"/>
    <w:rsid w:val="00584D1D"/>
    <w:rsid w:val="00594E8F"/>
    <w:rsid w:val="00597EE8"/>
    <w:rsid w:val="005A0619"/>
    <w:rsid w:val="005A26EA"/>
    <w:rsid w:val="005A57E2"/>
    <w:rsid w:val="005A5F1C"/>
    <w:rsid w:val="005B1BE9"/>
    <w:rsid w:val="005B2E8A"/>
    <w:rsid w:val="005B36D5"/>
    <w:rsid w:val="005B4B1A"/>
    <w:rsid w:val="005B5114"/>
    <w:rsid w:val="005B5261"/>
    <w:rsid w:val="005B641D"/>
    <w:rsid w:val="005C5B67"/>
    <w:rsid w:val="005D0D5F"/>
    <w:rsid w:val="005D3B80"/>
    <w:rsid w:val="005D6F5A"/>
    <w:rsid w:val="005D6FE3"/>
    <w:rsid w:val="005E0BBA"/>
    <w:rsid w:val="005E1443"/>
    <w:rsid w:val="005E2446"/>
    <w:rsid w:val="005E2B88"/>
    <w:rsid w:val="005E531D"/>
    <w:rsid w:val="005F277E"/>
    <w:rsid w:val="005F41E7"/>
    <w:rsid w:val="005F7C37"/>
    <w:rsid w:val="0060192B"/>
    <w:rsid w:val="00604616"/>
    <w:rsid w:val="006103CB"/>
    <w:rsid w:val="00611518"/>
    <w:rsid w:val="00616F9D"/>
    <w:rsid w:val="006175CD"/>
    <w:rsid w:val="006204C4"/>
    <w:rsid w:val="00623017"/>
    <w:rsid w:val="0062667A"/>
    <w:rsid w:val="00626763"/>
    <w:rsid w:val="0063470B"/>
    <w:rsid w:val="00636D2F"/>
    <w:rsid w:val="00636EDF"/>
    <w:rsid w:val="00643777"/>
    <w:rsid w:val="0064656B"/>
    <w:rsid w:val="00647B81"/>
    <w:rsid w:val="00654120"/>
    <w:rsid w:val="00662361"/>
    <w:rsid w:val="006628D1"/>
    <w:rsid w:val="00662A93"/>
    <w:rsid w:val="00670957"/>
    <w:rsid w:val="006712F1"/>
    <w:rsid w:val="006724E6"/>
    <w:rsid w:val="0067478C"/>
    <w:rsid w:val="00674E0E"/>
    <w:rsid w:val="00676BDC"/>
    <w:rsid w:val="00677C94"/>
    <w:rsid w:val="00677D70"/>
    <w:rsid w:val="00680641"/>
    <w:rsid w:val="00683DF3"/>
    <w:rsid w:val="00692DBB"/>
    <w:rsid w:val="006A04AD"/>
    <w:rsid w:val="006B0C60"/>
    <w:rsid w:val="006B576B"/>
    <w:rsid w:val="006C3F50"/>
    <w:rsid w:val="006C63A9"/>
    <w:rsid w:val="006C7F5B"/>
    <w:rsid w:val="006D101B"/>
    <w:rsid w:val="006D402C"/>
    <w:rsid w:val="006D5509"/>
    <w:rsid w:val="006D603F"/>
    <w:rsid w:val="006E379E"/>
    <w:rsid w:val="006E52A1"/>
    <w:rsid w:val="006E5C79"/>
    <w:rsid w:val="006E667E"/>
    <w:rsid w:val="006E7A18"/>
    <w:rsid w:val="006E7CFF"/>
    <w:rsid w:val="006F4F7B"/>
    <w:rsid w:val="006F70AB"/>
    <w:rsid w:val="006F7F24"/>
    <w:rsid w:val="00706C07"/>
    <w:rsid w:val="007072E7"/>
    <w:rsid w:val="007168D3"/>
    <w:rsid w:val="00721295"/>
    <w:rsid w:val="00722631"/>
    <w:rsid w:val="0072428D"/>
    <w:rsid w:val="0073284D"/>
    <w:rsid w:val="00733D34"/>
    <w:rsid w:val="00734F98"/>
    <w:rsid w:val="00741208"/>
    <w:rsid w:val="0074142F"/>
    <w:rsid w:val="00741618"/>
    <w:rsid w:val="00743BDE"/>
    <w:rsid w:val="0074502C"/>
    <w:rsid w:val="00750FEB"/>
    <w:rsid w:val="00754D64"/>
    <w:rsid w:val="00755DB3"/>
    <w:rsid w:val="00760A2C"/>
    <w:rsid w:val="00760B3A"/>
    <w:rsid w:val="00764A56"/>
    <w:rsid w:val="00790C2B"/>
    <w:rsid w:val="00792549"/>
    <w:rsid w:val="00792DED"/>
    <w:rsid w:val="00793DE6"/>
    <w:rsid w:val="00795A44"/>
    <w:rsid w:val="00797935"/>
    <w:rsid w:val="007A4BF0"/>
    <w:rsid w:val="007B7185"/>
    <w:rsid w:val="007B7DE5"/>
    <w:rsid w:val="007C16B7"/>
    <w:rsid w:val="007C55F0"/>
    <w:rsid w:val="007D0FAC"/>
    <w:rsid w:val="007D10E9"/>
    <w:rsid w:val="007E1BD9"/>
    <w:rsid w:val="007E37CB"/>
    <w:rsid w:val="007E3C15"/>
    <w:rsid w:val="007E3C4D"/>
    <w:rsid w:val="007E792F"/>
    <w:rsid w:val="007F4452"/>
    <w:rsid w:val="00802ECE"/>
    <w:rsid w:val="00805519"/>
    <w:rsid w:val="0081240F"/>
    <w:rsid w:val="00813F76"/>
    <w:rsid w:val="008144D5"/>
    <w:rsid w:val="0081493F"/>
    <w:rsid w:val="00814D06"/>
    <w:rsid w:val="00816AAC"/>
    <w:rsid w:val="00823B07"/>
    <w:rsid w:val="00823C00"/>
    <w:rsid w:val="00824174"/>
    <w:rsid w:val="00826C35"/>
    <w:rsid w:val="00826FA4"/>
    <w:rsid w:val="00834158"/>
    <w:rsid w:val="0083539F"/>
    <w:rsid w:val="00835620"/>
    <w:rsid w:val="00837B82"/>
    <w:rsid w:val="00840808"/>
    <w:rsid w:val="00842C43"/>
    <w:rsid w:val="00843D26"/>
    <w:rsid w:val="00847DAB"/>
    <w:rsid w:val="008509D5"/>
    <w:rsid w:val="008542EF"/>
    <w:rsid w:val="00854DB6"/>
    <w:rsid w:val="008566C2"/>
    <w:rsid w:val="0086187B"/>
    <w:rsid w:val="008626D9"/>
    <w:rsid w:val="00862BFB"/>
    <w:rsid w:val="0086495F"/>
    <w:rsid w:val="0087038F"/>
    <w:rsid w:val="0087249F"/>
    <w:rsid w:val="00875237"/>
    <w:rsid w:val="00876D3A"/>
    <w:rsid w:val="008868FD"/>
    <w:rsid w:val="00886A38"/>
    <w:rsid w:val="00890A68"/>
    <w:rsid w:val="008935B0"/>
    <w:rsid w:val="00894E0B"/>
    <w:rsid w:val="008A05B6"/>
    <w:rsid w:val="008A28AD"/>
    <w:rsid w:val="008B1CEA"/>
    <w:rsid w:val="008B48DD"/>
    <w:rsid w:val="008C0741"/>
    <w:rsid w:val="008C4D96"/>
    <w:rsid w:val="008D0E96"/>
    <w:rsid w:val="008D1993"/>
    <w:rsid w:val="008D3142"/>
    <w:rsid w:val="008D7194"/>
    <w:rsid w:val="008E0BB3"/>
    <w:rsid w:val="008E1426"/>
    <w:rsid w:val="008E31FB"/>
    <w:rsid w:val="008E626D"/>
    <w:rsid w:val="008F2885"/>
    <w:rsid w:val="008F5745"/>
    <w:rsid w:val="008F6936"/>
    <w:rsid w:val="009012B8"/>
    <w:rsid w:val="00904449"/>
    <w:rsid w:val="0090453D"/>
    <w:rsid w:val="009046BA"/>
    <w:rsid w:val="00906CD8"/>
    <w:rsid w:val="00912120"/>
    <w:rsid w:val="0091345C"/>
    <w:rsid w:val="009141DB"/>
    <w:rsid w:val="00916BE4"/>
    <w:rsid w:val="00930E27"/>
    <w:rsid w:val="00935C86"/>
    <w:rsid w:val="00941406"/>
    <w:rsid w:val="00946CAD"/>
    <w:rsid w:val="0095054B"/>
    <w:rsid w:val="00950FCA"/>
    <w:rsid w:val="009530D1"/>
    <w:rsid w:val="009563C6"/>
    <w:rsid w:val="009565E0"/>
    <w:rsid w:val="00961C42"/>
    <w:rsid w:val="0096280B"/>
    <w:rsid w:val="00963686"/>
    <w:rsid w:val="009637B4"/>
    <w:rsid w:val="009653FD"/>
    <w:rsid w:val="00966EAF"/>
    <w:rsid w:val="00970105"/>
    <w:rsid w:val="00970228"/>
    <w:rsid w:val="0097474F"/>
    <w:rsid w:val="00974FC9"/>
    <w:rsid w:val="00977E27"/>
    <w:rsid w:val="009825D0"/>
    <w:rsid w:val="00993D0F"/>
    <w:rsid w:val="009A11B2"/>
    <w:rsid w:val="009A29AF"/>
    <w:rsid w:val="009A430F"/>
    <w:rsid w:val="009A4D7A"/>
    <w:rsid w:val="009A7054"/>
    <w:rsid w:val="009A71C8"/>
    <w:rsid w:val="009B04A7"/>
    <w:rsid w:val="009B5E1D"/>
    <w:rsid w:val="009B6EF2"/>
    <w:rsid w:val="009C0DE4"/>
    <w:rsid w:val="009C360B"/>
    <w:rsid w:val="009C386A"/>
    <w:rsid w:val="009D39F2"/>
    <w:rsid w:val="009D7C19"/>
    <w:rsid w:val="009E3A4E"/>
    <w:rsid w:val="009E7524"/>
    <w:rsid w:val="009E7772"/>
    <w:rsid w:val="009F5819"/>
    <w:rsid w:val="009F65F5"/>
    <w:rsid w:val="00A033AD"/>
    <w:rsid w:val="00A108AD"/>
    <w:rsid w:val="00A10FB8"/>
    <w:rsid w:val="00A11874"/>
    <w:rsid w:val="00A21384"/>
    <w:rsid w:val="00A239EA"/>
    <w:rsid w:val="00A24CAA"/>
    <w:rsid w:val="00A258CE"/>
    <w:rsid w:val="00A278CE"/>
    <w:rsid w:val="00A31392"/>
    <w:rsid w:val="00A326FC"/>
    <w:rsid w:val="00A32A10"/>
    <w:rsid w:val="00A34197"/>
    <w:rsid w:val="00A40F94"/>
    <w:rsid w:val="00A4471A"/>
    <w:rsid w:val="00A549D0"/>
    <w:rsid w:val="00A55B1D"/>
    <w:rsid w:val="00A56A68"/>
    <w:rsid w:val="00A62099"/>
    <w:rsid w:val="00A66B72"/>
    <w:rsid w:val="00A7096F"/>
    <w:rsid w:val="00A720BA"/>
    <w:rsid w:val="00A741F8"/>
    <w:rsid w:val="00A7433B"/>
    <w:rsid w:val="00A744F8"/>
    <w:rsid w:val="00A832FD"/>
    <w:rsid w:val="00A83B61"/>
    <w:rsid w:val="00A87852"/>
    <w:rsid w:val="00A93628"/>
    <w:rsid w:val="00A95188"/>
    <w:rsid w:val="00AA0823"/>
    <w:rsid w:val="00AA0D25"/>
    <w:rsid w:val="00AA0F65"/>
    <w:rsid w:val="00AA22E6"/>
    <w:rsid w:val="00AA2E64"/>
    <w:rsid w:val="00AA3431"/>
    <w:rsid w:val="00AA3CE2"/>
    <w:rsid w:val="00AB292C"/>
    <w:rsid w:val="00AB4BCB"/>
    <w:rsid w:val="00AB4F0E"/>
    <w:rsid w:val="00AB5257"/>
    <w:rsid w:val="00AB6409"/>
    <w:rsid w:val="00AB7BC3"/>
    <w:rsid w:val="00AC1385"/>
    <w:rsid w:val="00AC19DC"/>
    <w:rsid w:val="00AC1F71"/>
    <w:rsid w:val="00AC3294"/>
    <w:rsid w:val="00AC3E11"/>
    <w:rsid w:val="00AC64ED"/>
    <w:rsid w:val="00AD10F5"/>
    <w:rsid w:val="00AD46E5"/>
    <w:rsid w:val="00AE7953"/>
    <w:rsid w:val="00AF14C8"/>
    <w:rsid w:val="00AF7023"/>
    <w:rsid w:val="00B00A6F"/>
    <w:rsid w:val="00B023B4"/>
    <w:rsid w:val="00B02828"/>
    <w:rsid w:val="00B0537E"/>
    <w:rsid w:val="00B07050"/>
    <w:rsid w:val="00B075A8"/>
    <w:rsid w:val="00B149DC"/>
    <w:rsid w:val="00B15656"/>
    <w:rsid w:val="00B15D46"/>
    <w:rsid w:val="00B167D1"/>
    <w:rsid w:val="00B16CD7"/>
    <w:rsid w:val="00B317CB"/>
    <w:rsid w:val="00B321EE"/>
    <w:rsid w:val="00B32469"/>
    <w:rsid w:val="00B33EAC"/>
    <w:rsid w:val="00B410D9"/>
    <w:rsid w:val="00B41528"/>
    <w:rsid w:val="00B439D7"/>
    <w:rsid w:val="00B441D5"/>
    <w:rsid w:val="00B47FE0"/>
    <w:rsid w:val="00B5627A"/>
    <w:rsid w:val="00B63EA1"/>
    <w:rsid w:val="00B64510"/>
    <w:rsid w:val="00B75FC0"/>
    <w:rsid w:val="00B828D2"/>
    <w:rsid w:val="00B82B8D"/>
    <w:rsid w:val="00B843C8"/>
    <w:rsid w:val="00B868A1"/>
    <w:rsid w:val="00B86A74"/>
    <w:rsid w:val="00B90250"/>
    <w:rsid w:val="00B90AFC"/>
    <w:rsid w:val="00B94EBD"/>
    <w:rsid w:val="00B95651"/>
    <w:rsid w:val="00B96A72"/>
    <w:rsid w:val="00B97F59"/>
    <w:rsid w:val="00BA1C19"/>
    <w:rsid w:val="00BA4207"/>
    <w:rsid w:val="00BC2E27"/>
    <w:rsid w:val="00BC720D"/>
    <w:rsid w:val="00BD18EF"/>
    <w:rsid w:val="00BD352A"/>
    <w:rsid w:val="00BD4EE7"/>
    <w:rsid w:val="00BD5000"/>
    <w:rsid w:val="00BD642B"/>
    <w:rsid w:val="00BE0E46"/>
    <w:rsid w:val="00BE143B"/>
    <w:rsid w:val="00BE52AE"/>
    <w:rsid w:val="00BE70DD"/>
    <w:rsid w:val="00BF0B12"/>
    <w:rsid w:val="00BF2AD3"/>
    <w:rsid w:val="00BF2C9B"/>
    <w:rsid w:val="00BF46CA"/>
    <w:rsid w:val="00BF5321"/>
    <w:rsid w:val="00BF5A95"/>
    <w:rsid w:val="00BF6480"/>
    <w:rsid w:val="00C01E95"/>
    <w:rsid w:val="00C03C57"/>
    <w:rsid w:val="00C177BB"/>
    <w:rsid w:val="00C22BAF"/>
    <w:rsid w:val="00C22CFE"/>
    <w:rsid w:val="00C33C57"/>
    <w:rsid w:val="00C33DC8"/>
    <w:rsid w:val="00C3436A"/>
    <w:rsid w:val="00C427B4"/>
    <w:rsid w:val="00C42C89"/>
    <w:rsid w:val="00C437E0"/>
    <w:rsid w:val="00C45B14"/>
    <w:rsid w:val="00C478B0"/>
    <w:rsid w:val="00C545E4"/>
    <w:rsid w:val="00C55F97"/>
    <w:rsid w:val="00C57CCD"/>
    <w:rsid w:val="00C57E30"/>
    <w:rsid w:val="00C65CBA"/>
    <w:rsid w:val="00C665C9"/>
    <w:rsid w:val="00C66C9D"/>
    <w:rsid w:val="00C66EE3"/>
    <w:rsid w:val="00C83C9A"/>
    <w:rsid w:val="00C867AF"/>
    <w:rsid w:val="00C87996"/>
    <w:rsid w:val="00C909C5"/>
    <w:rsid w:val="00C93699"/>
    <w:rsid w:val="00C940CD"/>
    <w:rsid w:val="00C94208"/>
    <w:rsid w:val="00C94F75"/>
    <w:rsid w:val="00C9500A"/>
    <w:rsid w:val="00C96063"/>
    <w:rsid w:val="00CA065F"/>
    <w:rsid w:val="00CA101F"/>
    <w:rsid w:val="00CA2F2A"/>
    <w:rsid w:val="00CA449F"/>
    <w:rsid w:val="00CA4D79"/>
    <w:rsid w:val="00CB6641"/>
    <w:rsid w:val="00CB6873"/>
    <w:rsid w:val="00CC106E"/>
    <w:rsid w:val="00CC1505"/>
    <w:rsid w:val="00CC15A1"/>
    <w:rsid w:val="00CC2D31"/>
    <w:rsid w:val="00CD5C8E"/>
    <w:rsid w:val="00CD76E1"/>
    <w:rsid w:val="00CE48E8"/>
    <w:rsid w:val="00CE6DAF"/>
    <w:rsid w:val="00CE726D"/>
    <w:rsid w:val="00CE78D9"/>
    <w:rsid w:val="00CE7A38"/>
    <w:rsid w:val="00CF48DA"/>
    <w:rsid w:val="00D0261B"/>
    <w:rsid w:val="00D06955"/>
    <w:rsid w:val="00D11A3A"/>
    <w:rsid w:val="00D11D99"/>
    <w:rsid w:val="00D16798"/>
    <w:rsid w:val="00D16CE7"/>
    <w:rsid w:val="00D1763A"/>
    <w:rsid w:val="00D17717"/>
    <w:rsid w:val="00D221CB"/>
    <w:rsid w:val="00D34BA5"/>
    <w:rsid w:val="00D444AC"/>
    <w:rsid w:val="00D44D27"/>
    <w:rsid w:val="00D56BDE"/>
    <w:rsid w:val="00D601CB"/>
    <w:rsid w:val="00D620D0"/>
    <w:rsid w:val="00D62B83"/>
    <w:rsid w:val="00D6624C"/>
    <w:rsid w:val="00D67C4F"/>
    <w:rsid w:val="00D73E28"/>
    <w:rsid w:val="00D75B9D"/>
    <w:rsid w:val="00D77773"/>
    <w:rsid w:val="00D77885"/>
    <w:rsid w:val="00D924FF"/>
    <w:rsid w:val="00DA72B4"/>
    <w:rsid w:val="00DA784C"/>
    <w:rsid w:val="00DB3414"/>
    <w:rsid w:val="00DB4E0A"/>
    <w:rsid w:val="00DB5E4C"/>
    <w:rsid w:val="00DC4410"/>
    <w:rsid w:val="00DC52F2"/>
    <w:rsid w:val="00DC5F30"/>
    <w:rsid w:val="00DC65EC"/>
    <w:rsid w:val="00DC6A02"/>
    <w:rsid w:val="00DD0B7B"/>
    <w:rsid w:val="00DD3AF0"/>
    <w:rsid w:val="00DE2349"/>
    <w:rsid w:val="00DE4623"/>
    <w:rsid w:val="00DE515C"/>
    <w:rsid w:val="00DF1170"/>
    <w:rsid w:val="00DF1E59"/>
    <w:rsid w:val="00DF24B9"/>
    <w:rsid w:val="00DF3654"/>
    <w:rsid w:val="00DF4798"/>
    <w:rsid w:val="00DF49B6"/>
    <w:rsid w:val="00DF4E69"/>
    <w:rsid w:val="00E16A0B"/>
    <w:rsid w:val="00E17336"/>
    <w:rsid w:val="00E21FA2"/>
    <w:rsid w:val="00E229EC"/>
    <w:rsid w:val="00E26D9C"/>
    <w:rsid w:val="00E3033F"/>
    <w:rsid w:val="00E30577"/>
    <w:rsid w:val="00E3089B"/>
    <w:rsid w:val="00E3228E"/>
    <w:rsid w:val="00E329D4"/>
    <w:rsid w:val="00E32EBC"/>
    <w:rsid w:val="00E34273"/>
    <w:rsid w:val="00E34F1F"/>
    <w:rsid w:val="00E353B1"/>
    <w:rsid w:val="00E358EB"/>
    <w:rsid w:val="00E3784C"/>
    <w:rsid w:val="00E4135F"/>
    <w:rsid w:val="00E50036"/>
    <w:rsid w:val="00E503D2"/>
    <w:rsid w:val="00E51F7B"/>
    <w:rsid w:val="00E53D18"/>
    <w:rsid w:val="00E55525"/>
    <w:rsid w:val="00E56200"/>
    <w:rsid w:val="00E67AA4"/>
    <w:rsid w:val="00E70C17"/>
    <w:rsid w:val="00E8236E"/>
    <w:rsid w:val="00E8412E"/>
    <w:rsid w:val="00E878F9"/>
    <w:rsid w:val="00E922A7"/>
    <w:rsid w:val="00E92821"/>
    <w:rsid w:val="00E94B9C"/>
    <w:rsid w:val="00E95BBE"/>
    <w:rsid w:val="00EA050B"/>
    <w:rsid w:val="00EA102D"/>
    <w:rsid w:val="00EA7E4C"/>
    <w:rsid w:val="00EB12F8"/>
    <w:rsid w:val="00EB141D"/>
    <w:rsid w:val="00EB5A49"/>
    <w:rsid w:val="00EB5C18"/>
    <w:rsid w:val="00EB7BDF"/>
    <w:rsid w:val="00EC1AC5"/>
    <w:rsid w:val="00EC71A8"/>
    <w:rsid w:val="00EC75C7"/>
    <w:rsid w:val="00ED1C04"/>
    <w:rsid w:val="00EE2347"/>
    <w:rsid w:val="00EE4737"/>
    <w:rsid w:val="00EE6790"/>
    <w:rsid w:val="00EF2305"/>
    <w:rsid w:val="00EF514E"/>
    <w:rsid w:val="00EF6F20"/>
    <w:rsid w:val="00F0109F"/>
    <w:rsid w:val="00F03EC0"/>
    <w:rsid w:val="00F04758"/>
    <w:rsid w:val="00F0592D"/>
    <w:rsid w:val="00F07C1E"/>
    <w:rsid w:val="00F112A7"/>
    <w:rsid w:val="00F11990"/>
    <w:rsid w:val="00F15806"/>
    <w:rsid w:val="00F173CD"/>
    <w:rsid w:val="00F17FCC"/>
    <w:rsid w:val="00F20B70"/>
    <w:rsid w:val="00F255B5"/>
    <w:rsid w:val="00F33238"/>
    <w:rsid w:val="00F349A8"/>
    <w:rsid w:val="00F35059"/>
    <w:rsid w:val="00F400D7"/>
    <w:rsid w:val="00F408BF"/>
    <w:rsid w:val="00F416F6"/>
    <w:rsid w:val="00F424E8"/>
    <w:rsid w:val="00F47A5A"/>
    <w:rsid w:val="00F533CD"/>
    <w:rsid w:val="00F5357B"/>
    <w:rsid w:val="00F550BD"/>
    <w:rsid w:val="00F55D89"/>
    <w:rsid w:val="00F60625"/>
    <w:rsid w:val="00F70840"/>
    <w:rsid w:val="00F711BB"/>
    <w:rsid w:val="00F72471"/>
    <w:rsid w:val="00F75424"/>
    <w:rsid w:val="00F76F6B"/>
    <w:rsid w:val="00F81C90"/>
    <w:rsid w:val="00F919B5"/>
    <w:rsid w:val="00F92CCB"/>
    <w:rsid w:val="00F974FD"/>
    <w:rsid w:val="00FA1FEF"/>
    <w:rsid w:val="00FA3162"/>
    <w:rsid w:val="00FA353A"/>
    <w:rsid w:val="00FB0D5E"/>
    <w:rsid w:val="00FC03A0"/>
    <w:rsid w:val="00FC0409"/>
    <w:rsid w:val="00FC799C"/>
    <w:rsid w:val="00FC7A49"/>
    <w:rsid w:val="00FD3100"/>
    <w:rsid w:val="00FE0367"/>
    <w:rsid w:val="00FF10C5"/>
    <w:rsid w:val="00FF31B8"/>
    <w:rsid w:val="00FF3B97"/>
    <w:rsid w:val="00FF4D98"/>
    <w:rsid w:val="00FF5D6A"/>
    <w:rsid w:val="00FF691E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DAFB4F"/>
  <w15:docId w15:val="{4CDE885E-310F-4736-930A-0AE2E2E4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6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156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15656"/>
  </w:style>
  <w:style w:type="table" w:styleId="a5">
    <w:name w:val="Table Grid"/>
    <w:basedOn w:val="a1"/>
    <w:uiPriority w:val="59"/>
    <w:rsid w:val="00B15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15656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520E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20EFB"/>
  </w:style>
  <w:style w:type="paragraph" w:styleId="a9">
    <w:name w:val="Balloon Text"/>
    <w:basedOn w:val="a"/>
    <w:link w:val="aa"/>
    <w:uiPriority w:val="99"/>
    <w:semiHidden/>
    <w:unhideWhenUsed/>
    <w:rsid w:val="00A95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51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BFF6-7471-4B3B-BE10-546A76D9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谷 朋祐</dc:creator>
  <cp:keywords/>
  <dc:description/>
  <cp:lastModifiedBy>石井　絢子</cp:lastModifiedBy>
  <cp:revision>17</cp:revision>
  <cp:lastPrinted>2020-07-13T07:51:00Z</cp:lastPrinted>
  <dcterms:created xsi:type="dcterms:W3CDTF">2019-07-22T23:35:00Z</dcterms:created>
  <dcterms:modified xsi:type="dcterms:W3CDTF">2022-06-21T01:25:00Z</dcterms:modified>
</cp:coreProperties>
</file>